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72" w:rsidRDefault="008E460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</w:t>
      </w:r>
      <w:r w:rsidR="001D2872" w:rsidRPr="00117E8F">
        <w:rPr>
          <w:rFonts w:ascii="Arial" w:hAnsi="Arial"/>
          <w:b/>
          <w:i/>
        </w:rPr>
        <w:t>ПРОТОКОЛ</w:t>
      </w:r>
      <w:r w:rsidR="00F4438F" w:rsidRPr="00117E8F">
        <w:rPr>
          <w:rFonts w:ascii="Arial" w:hAnsi="Arial"/>
          <w:b/>
          <w:i/>
        </w:rPr>
        <w:t xml:space="preserve"> 1-А</w:t>
      </w:r>
    </w:p>
    <w:p w:rsidR="001D2872" w:rsidRDefault="001D287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3A2513" w:rsidP="0061112F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изнания претендентов</w:t>
      </w:r>
      <w:r w:rsidR="001D287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участниками торгов </w:t>
      </w:r>
      <w:r w:rsidR="001D2872">
        <w:rPr>
          <w:rFonts w:ascii="Arial" w:hAnsi="Arial"/>
          <w:b/>
          <w:i/>
        </w:rPr>
        <w:t xml:space="preserve">по продаже </w:t>
      </w:r>
      <w:r w:rsidR="0061112F" w:rsidRPr="0061112F">
        <w:rPr>
          <w:rFonts w:ascii="Arial" w:hAnsi="Arial"/>
          <w:b/>
          <w:i/>
        </w:rPr>
        <w:t>права на закл</w:t>
      </w:r>
      <w:r w:rsidR="00A52B2F">
        <w:rPr>
          <w:rFonts w:ascii="Arial" w:hAnsi="Arial"/>
          <w:b/>
          <w:i/>
        </w:rPr>
        <w:t>ючение договор</w:t>
      </w:r>
      <w:r w:rsidR="00287395">
        <w:rPr>
          <w:rFonts w:ascii="Arial" w:hAnsi="Arial"/>
          <w:b/>
          <w:i/>
        </w:rPr>
        <w:t>ов</w:t>
      </w:r>
      <w:r w:rsidR="00162094">
        <w:rPr>
          <w:rFonts w:ascii="Arial" w:hAnsi="Arial"/>
          <w:b/>
          <w:i/>
        </w:rPr>
        <w:t xml:space="preserve"> аренды земельн</w:t>
      </w:r>
      <w:r w:rsidR="00287395">
        <w:rPr>
          <w:rFonts w:ascii="Arial" w:hAnsi="Arial"/>
          <w:b/>
          <w:i/>
        </w:rPr>
        <w:t>ых</w:t>
      </w:r>
      <w:r w:rsidR="0061112F" w:rsidRPr="0061112F">
        <w:rPr>
          <w:rFonts w:ascii="Arial" w:hAnsi="Arial"/>
          <w:b/>
          <w:i/>
        </w:rPr>
        <w:t xml:space="preserve"> участк</w:t>
      </w:r>
      <w:r w:rsidR="00287395">
        <w:rPr>
          <w:rFonts w:ascii="Arial" w:hAnsi="Arial"/>
          <w:b/>
          <w:i/>
        </w:rPr>
        <w:t>ов</w:t>
      </w:r>
      <w:r w:rsidR="0061112F" w:rsidRPr="0061112F">
        <w:rPr>
          <w:rFonts w:ascii="Arial" w:hAnsi="Arial"/>
          <w:b/>
          <w:i/>
        </w:rPr>
        <w:t>, государственная собственность на которые не разграничена</w:t>
      </w:r>
    </w:p>
    <w:p w:rsidR="0061112F" w:rsidRPr="0061112F" w:rsidRDefault="0061112F" w:rsidP="0061112F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1D2872" w:rsidP="003617C1">
      <w:pPr>
        <w:ind w:right="-568"/>
      </w:pPr>
      <w:r>
        <w:t xml:space="preserve">с. </w:t>
      </w:r>
      <w:r w:rsidR="00297801">
        <w:t xml:space="preserve">Тросна          </w:t>
      </w:r>
      <w:r w:rsidRPr="00095858">
        <w:t xml:space="preserve">                                                                                  </w:t>
      </w:r>
      <w:r w:rsidR="003A2513" w:rsidRPr="00095858">
        <w:t xml:space="preserve">                    </w:t>
      </w:r>
      <w:r w:rsidRPr="00095858">
        <w:t xml:space="preserve">  </w:t>
      </w:r>
      <w:r w:rsidR="009A0146">
        <w:t>07 октября</w:t>
      </w:r>
      <w:r w:rsidR="00162094">
        <w:t xml:space="preserve"> </w:t>
      </w:r>
      <w:r w:rsidRPr="00095858">
        <w:t>20</w:t>
      </w:r>
      <w:r w:rsidR="00714A62">
        <w:t>2</w:t>
      </w:r>
      <w:r w:rsidR="005C179E">
        <w:t>2</w:t>
      </w:r>
      <w:r w:rsidRPr="00095858">
        <w:t xml:space="preserve"> г.</w:t>
      </w:r>
    </w:p>
    <w:p w:rsidR="00162094" w:rsidRDefault="00162094" w:rsidP="001F0244">
      <w:pPr>
        <w:ind w:right="-568"/>
      </w:pPr>
    </w:p>
    <w:p w:rsidR="00792B76" w:rsidRDefault="001D2872" w:rsidP="001F024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</w:t>
      </w:r>
      <w:r w:rsidR="0061112F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– </w:t>
      </w:r>
      <w:r w:rsidR="00297801">
        <w:rPr>
          <w:sz w:val="24"/>
          <w:szCs w:val="24"/>
        </w:rPr>
        <w:t>Отдел по управлению муниципальным имуществ</w:t>
      </w:r>
      <w:r w:rsidR="00DC5142">
        <w:rPr>
          <w:sz w:val="24"/>
          <w:szCs w:val="24"/>
        </w:rPr>
        <w:t>о</w:t>
      </w:r>
      <w:r w:rsidR="00297801">
        <w:rPr>
          <w:sz w:val="24"/>
          <w:szCs w:val="24"/>
        </w:rPr>
        <w:t>м а</w:t>
      </w:r>
      <w:r w:rsidR="0061112F" w:rsidRPr="0061112F">
        <w:rPr>
          <w:sz w:val="24"/>
          <w:szCs w:val="24"/>
        </w:rPr>
        <w:t>дминистраци</w:t>
      </w:r>
      <w:r w:rsidR="00297801">
        <w:rPr>
          <w:sz w:val="24"/>
          <w:szCs w:val="24"/>
        </w:rPr>
        <w:t>и</w:t>
      </w:r>
      <w:r w:rsidR="0061112F" w:rsidRPr="0061112F">
        <w:rPr>
          <w:sz w:val="24"/>
          <w:szCs w:val="24"/>
        </w:rPr>
        <w:t xml:space="preserve"> Троснянского района Орловской области</w:t>
      </w:r>
      <w:r w:rsidR="0061112F">
        <w:rPr>
          <w:sz w:val="24"/>
          <w:szCs w:val="24"/>
        </w:rPr>
        <w:t xml:space="preserve"> </w:t>
      </w:r>
      <w:r w:rsidR="00792B76">
        <w:rPr>
          <w:sz w:val="24"/>
          <w:szCs w:val="24"/>
        </w:rPr>
        <w:t>и комиссия в составе:</w:t>
      </w:r>
    </w:p>
    <w:p w:rsidR="006F67B2" w:rsidRDefault="006F67B2" w:rsidP="006F67B2">
      <w:pPr>
        <w:tabs>
          <w:tab w:val="num" w:pos="0"/>
        </w:tabs>
        <w:jc w:val="both"/>
      </w:pPr>
      <w:r>
        <w:t xml:space="preserve">Волкова Н.Н. - заместитель  главы администрации </w:t>
      </w:r>
      <w:proofErr w:type="spellStart"/>
      <w:r>
        <w:t>Троснянского</w:t>
      </w:r>
      <w:proofErr w:type="spellEnd"/>
      <w:r>
        <w:t xml:space="preserve"> района Орловской области, председатель  комиссии;</w:t>
      </w:r>
    </w:p>
    <w:p w:rsidR="006F67B2" w:rsidRDefault="006F67B2" w:rsidP="006F67B2">
      <w:pPr>
        <w:tabs>
          <w:tab w:val="num" w:pos="0"/>
        </w:tabs>
        <w:jc w:val="both"/>
      </w:pPr>
      <w:proofErr w:type="spellStart"/>
      <w:r>
        <w:t>Тизанова</w:t>
      </w:r>
      <w:proofErr w:type="spellEnd"/>
      <w:r>
        <w:t xml:space="preserve"> Е.Н. – заместитель начальника - юрист отдела организационно-правовой работы и делопроизводства администрации </w:t>
      </w:r>
      <w:proofErr w:type="spellStart"/>
      <w:r>
        <w:t>Троснянского</w:t>
      </w:r>
      <w:proofErr w:type="spellEnd"/>
      <w:r>
        <w:t xml:space="preserve"> района Орловской области, заместитель председателя комиссии (отсутствовала);</w:t>
      </w:r>
    </w:p>
    <w:p w:rsidR="006F67B2" w:rsidRDefault="006F67B2" w:rsidP="006F67B2">
      <w:pPr>
        <w:tabs>
          <w:tab w:val="num" w:pos="0"/>
        </w:tabs>
        <w:jc w:val="both"/>
      </w:pPr>
      <w:proofErr w:type="spellStart"/>
      <w:r>
        <w:t>Сухоставец</w:t>
      </w:r>
      <w:proofErr w:type="spellEnd"/>
      <w:r>
        <w:t xml:space="preserve"> М.Е. - начальник отдела по управлению муниципальным имуществом администрации </w:t>
      </w:r>
      <w:proofErr w:type="spellStart"/>
      <w:r>
        <w:t>Троснянского</w:t>
      </w:r>
      <w:proofErr w:type="spellEnd"/>
      <w:r>
        <w:t xml:space="preserve"> района Орловской области, секретарь комиссии;</w:t>
      </w:r>
    </w:p>
    <w:p w:rsidR="006F67B2" w:rsidRDefault="006F67B2" w:rsidP="006F67B2">
      <w:pPr>
        <w:tabs>
          <w:tab w:val="num" w:pos="0"/>
        </w:tabs>
        <w:jc w:val="both"/>
      </w:pPr>
      <w:r>
        <w:t>Члены комиссии:</w:t>
      </w:r>
    </w:p>
    <w:p w:rsidR="006F67B2" w:rsidRDefault="006F67B2" w:rsidP="006F67B2">
      <w:pPr>
        <w:tabs>
          <w:tab w:val="num" w:pos="0"/>
        </w:tabs>
        <w:jc w:val="both"/>
      </w:pPr>
      <w:r>
        <w:t xml:space="preserve">Приведенцева Л.Н. – главный специалист - архитектор отдела архитектуры, строительства и ЖКХ администрации </w:t>
      </w:r>
      <w:proofErr w:type="spellStart"/>
      <w:r>
        <w:t>Троснянского</w:t>
      </w:r>
      <w:proofErr w:type="spellEnd"/>
      <w:r>
        <w:t xml:space="preserve"> района Орловской области;</w:t>
      </w:r>
    </w:p>
    <w:p w:rsidR="00115938" w:rsidRDefault="006F67B2" w:rsidP="006F67B2">
      <w:pPr>
        <w:tabs>
          <w:tab w:val="num" w:pos="0"/>
        </w:tabs>
        <w:jc w:val="both"/>
      </w:pPr>
      <w:proofErr w:type="spellStart"/>
      <w:r>
        <w:t>Пучкова</w:t>
      </w:r>
      <w:proofErr w:type="spellEnd"/>
      <w:r>
        <w:t xml:space="preserve"> Л.Н. – заместитель начальника отдела сельского хозяйства и продовольствия </w:t>
      </w:r>
      <w:r w:rsidR="00A35BA7" w:rsidRPr="00A35BA7">
        <w:t xml:space="preserve">администрации </w:t>
      </w:r>
      <w:proofErr w:type="spellStart"/>
      <w:r w:rsidR="00A35BA7" w:rsidRPr="00A35BA7">
        <w:t>Троснянского</w:t>
      </w:r>
      <w:proofErr w:type="spellEnd"/>
      <w:r w:rsidR="00A35BA7" w:rsidRPr="00A35BA7">
        <w:t xml:space="preserve"> района Орловской области </w:t>
      </w:r>
      <w:r>
        <w:t>(отсутствовала).</w:t>
      </w:r>
    </w:p>
    <w:p w:rsidR="006F67B2" w:rsidRPr="00115938" w:rsidRDefault="006F67B2" w:rsidP="006F67B2">
      <w:pPr>
        <w:tabs>
          <w:tab w:val="num" w:pos="0"/>
        </w:tabs>
        <w:jc w:val="both"/>
      </w:pPr>
    </w:p>
    <w:p w:rsidR="00287395" w:rsidRDefault="00287395" w:rsidP="005C179E">
      <w:pPr>
        <w:ind w:firstLine="851"/>
        <w:jc w:val="both"/>
      </w:pPr>
      <w:r>
        <w:t xml:space="preserve">На заседании комиссии присутствуют </w:t>
      </w:r>
      <w:r w:rsidR="00133C7F">
        <w:t>3</w:t>
      </w:r>
      <w:r>
        <w:t xml:space="preserve"> член</w:t>
      </w:r>
      <w:r w:rsidR="00133C7F">
        <w:t>а</w:t>
      </w:r>
      <w:r>
        <w:t xml:space="preserve"> комиссии. Кворум имеется. Заседание правомочно.</w:t>
      </w:r>
    </w:p>
    <w:p w:rsidR="00287395" w:rsidRDefault="00287395" w:rsidP="005C179E">
      <w:pPr>
        <w:ind w:firstLine="851"/>
        <w:jc w:val="both"/>
      </w:pPr>
      <w:r>
        <w:t xml:space="preserve">Руководствуясь ст. 39.12 Земельного кодекса Российской Федерации рассмотрели заявки и документы претендентов на участие в аукционе </w:t>
      </w:r>
      <w:r w:rsidRPr="00A77899">
        <w:t xml:space="preserve">открытом по форме подачи предложений </w:t>
      </w:r>
      <w:r w:rsidRPr="00E31165">
        <w:t>по продаже права на заключение договор</w:t>
      </w:r>
      <w:r>
        <w:t>ов</w:t>
      </w:r>
      <w:r w:rsidRPr="00E31165">
        <w:t xml:space="preserve"> аренды земельных участков, государственная собственность на которые не разграничена:</w:t>
      </w:r>
    </w:p>
    <w:p w:rsidR="00935D84" w:rsidRDefault="00935D84" w:rsidP="00935D84">
      <w:pPr>
        <w:ind w:firstLine="851"/>
        <w:jc w:val="both"/>
      </w:pPr>
      <w:r>
        <w:t>Лот №1.</w:t>
      </w:r>
    </w:p>
    <w:p w:rsidR="00935D84" w:rsidRDefault="00935D84" w:rsidP="00935D84">
      <w:pPr>
        <w:ind w:firstLine="709"/>
        <w:jc w:val="both"/>
      </w:pPr>
      <w:r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35 469  </w:t>
      </w:r>
      <w:proofErr w:type="spellStart"/>
      <w:r>
        <w:t>кв.м</w:t>
      </w:r>
      <w:proofErr w:type="spellEnd"/>
      <w:r>
        <w:t xml:space="preserve">., с кадастровым номером 57:08:0030101:1222, местоположением:  Орловская  область, </w:t>
      </w:r>
      <w:proofErr w:type="spellStart"/>
      <w:r>
        <w:t>Троснянский</w:t>
      </w:r>
      <w:proofErr w:type="spellEnd"/>
      <w:r>
        <w:t xml:space="preserve">  район, </w:t>
      </w:r>
      <w:proofErr w:type="spellStart"/>
      <w:r>
        <w:t>Троснянское</w:t>
      </w:r>
      <w:proofErr w:type="spellEnd"/>
      <w:r>
        <w:t xml:space="preserve"> с/п, вблизи д. </w:t>
      </w:r>
      <w:proofErr w:type="spellStart"/>
      <w:r>
        <w:t>Разновилье</w:t>
      </w:r>
      <w:proofErr w:type="spellEnd"/>
      <w:r>
        <w:t>, для ведения крестьянского (фермерского) хозяйства.</w:t>
      </w:r>
    </w:p>
    <w:p w:rsidR="00935D84" w:rsidRDefault="00935D84" w:rsidP="00935D84">
      <w:pPr>
        <w:ind w:firstLine="567"/>
        <w:jc w:val="both"/>
      </w:pPr>
      <w:r>
        <w:t xml:space="preserve">Обременений на земельный участок не зарегистрировано.  </w:t>
      </w:r>
    </w:p>
    <w:p w:rsidR="00935D84" w:rsidRDefault="00935D84" w:rsidP="00935D84">
      <w:pPr>
        <w:ind w:firstLine="851"/>
        <w:jc w:val="both"/>
      </w:pPr>
      <w:r>
        <w:t>Лот №2.</w:t>
      </w:r>
    </w:p>
    <w:p w:rsidR="00935D84" w:rsidRDefault="00935D84" w:rsidP="00935D84">
      <w:pPr>
        <w:ind w:firstLine="709"/>
        <w:jc w:val="both"/>
      </w:pPr>
      <w:r>
        <w:t xml:space="preserve">Земельный участок из земель населенных пунктов, государственная собственность на которые не разграничена общей площадью 3 208  </w:t>
      </w:r>
      <w:proofErr w:type="spellStart"/>
      <w:r>
        <w:t>кв.м</w:t>
      </w:r>
      <w:proofErr w:type="spellEnd"/>
      <w:r>
        <w:t xml:space="preserve">., с кадастровым номером 57:08:0700101:259, местоположением:  Орловская  область,  </w:t>
      </w:r>
      <w:proofErr w:type="spellStart"/>
      <w:r>
        <w:t>Троснянский</w:t>
      </w:r>
      <w:proofErr w:type="spellEnd"/>
      <w:r>
        <w:t xml:space="preserve">  район, </w:t>
      </w:r>
      <w:proofErr w:type="spellStart"/>
      <w:r>
        <w:t>Малахово</w:t>
      </w:r>
      <w:proofErr w:type="spellEnd"/>
      <w:r>
        <w:t>-Слободское с/п, с. Турьи, для ведения личного подсобного хозяйства.</w:t>
      </w:r>
    </w:p>
    <w:p w:rsidR="00935D84" w:rsidRDefault="00935D84" w:rsidP="00935D84">
      <w:pPr>
        <w:ind w:firstLine="567"/>
        <w:jc w:val="both"/>
      </w:pPr>
      <w:r>
        <w:t xml:space="preserve">Обременений на земельный участок не зарегистрировано.  </w:t>
      </w:r>
    </w:p>
    <w:p w:rsidR="00935D84" w:rsidRDefault="00935D84" w:rsidP="00935D84">
      <w:pPr>
        <w:ind w:firstLine="709"/>
        <w:jc w:val="both"/>
      </w:pPr>
      <w:r>
        <w:t>Лот №3.</w:t>
      </w:r>
    </w:p>
    <w:p w:rsidR="00935D84" w:rsidRDefault="00935D84" w:rsidP="00935D84">
      <w:pPr>
        <w:ind w:firstLine="709"/>
        <w:jc w:val="both"/>
      </w:pPr>
      <w:r>
        <w:t xml:space="preserve">Земельный участок из земель населенных пунктов, государственная собственность на которые не разграничена общей площадью 4 000  </w:t>
      </w:r>
      <w:proofErr w:type="spellStart"/>
      <w:r>
        <w:t>кв.м</w:t>
      </w:r>
      <w:proofErr w:type="spellEnd"/>
      <w:r>
        <w:t xml:space="preserve">., с кадастровым номером 57:08:0780101:191, местоположением:  Орловская  область,  </w:t>
      </w:r>
      <w:proofErr w:type="spellStart"/>
      <w:r>
        <w:t>Троснянский</w:t>
      </w:r>
      <w:proofErr w:type="spellEnd"/>
      <w:r>
        <w:t xml:space="preserve">  район, </w:t>
      </w:r>
      <w:proofErr w:type="spellStart"/>
      <w:r>
        <w:t>Пенновское</w:t>
      </w:r>
      <w:proofErr w:type="spellEnd"/>
      <w:r>
        <w:t xml:space="preserve"> с/п, п. </w:t>
      </w:r>
      <w:proofErr w:type="spellStart"/>
      <w:r>
        <w:t>Редогощь</w:t>
      </w:r>
      <w:proofErr w:type="spellEnd"/>
      <w:r>
        <w:t>, для ведения личного подсобного хозяйства.</w:t>
      </w:r>
    </w:p>
    <w:p w:rsidR="00935D84" w:rsidRDefault="00935D84" w:rsidP="00935D84">
      <w:pPr>
        <w:ind w:firstLine="567"/>
        <w:jc w:val="both"/>
      </w:pPr>
      <w:r>
        <w:t xml:space="preserve">Обременений на земельный участок не зарегистрировано.  </w:t>
      </w:r>
    </w:p>
    <w:p w:rsidR="00935D84" w:rsidRDefault="00935D84" w:rsidP="00935D84">
      <w:pPr>
        <w:ind w:firstLine="709"/>
        <w:jc w:val="both"/>
      </w:pPr>
      <w:r>
        <w:t>Лот №4.</w:t>
      </w:r>
    </w:p>
    <w:p w:rsidR="00935D84" w:rsidRDefault="00935D84" w:rsidP="00935D84">
      <w:pPr>
        <w:ind w:firstLine="709"/>
        <w:jc w:val="both"/>
      </w:pPr>
      <w:r>
        <w:t xml:space="preserve">Земельный участок из земель населенных пунктов, государственная собственность на которые не разграничена общей площадью 1 650  </w:t>
      </w:r>
      <w:proofErr w:type="spellStart"/>
      <w:r>
        <w:t>кв.м</w:t>
      </w:r>
      <w:proofErr w:type="spellEnd"/>
      <w:r>
        <w:t xml:space="preserve">., с кадастровым номером 57:08:0440101:48, местоположением:  Орловская  область,  </w:t>
      </w:r>
      <w:proofErr w:type="spellStart"/>
      <w:r>
        <w:t>Троснянский</w:t>
      </w:r>
      <w:proofErr w:type="spellEnd"/>
      <w:r>
        <w:t xml:space="preserve">  район, </w:t>
      </w:r>
      <w:proofErr w:type="spellStart"/>
      <w:r>
        <w:t>Троснянское</w:t>
      </w:r>
      <w:proofErr w:type="spellEnd"/>
      <w:r>
        <w:t xml:space="preserve"> с/п, д. </w:t>
      </w:r>
      <w:proofErr w:type="spellStart"/>
      <w:r>
        <w:t>Ефратово</w:t>
      </w:r>
      <w:proofErr w:type="spellEnd"/>
      <w:r>
        <w:t>, для ведения личного подсобного хозяйства.</w:t>
      </w:r>
    </w:p>
    <w:p w:rsidR="00935D84" w:rsidRDefault="00935D84" w:rsidP="00935D84">
      <w:pPr>
        <w:ind w:firstLine="567"/>
        <w:jc w:val="both"/>
      </w:pPr>
      <w:r>
        <w:t xml:space="preserve">Обременений на земельный участок не зарегистрировано.  </w:t>
      </w:r>
    </w:p>
    <w:p w:rsidR="00497E46" w:rsidRPr="00935D84" w:rsidRDefault="00497E46" w:rsidP="00935D84">
      <w:pPr>
        <w:jc w:val="both"/>
      </w:pPr>
    </w:p>
    <w:p w:rsidR="005C179E" w:rsidRDefault="005C179E" w:rsidP="005C179E">
      <w:pPr>
        <w:ind w:firstLine="708"/>
        <w:jc w:val="both"/>
      </w:pPr>
      <w:r>
        <w:lastRenderedPageBreak/>
        <w:t>Извещение о проведении аукциона было опубликовано</w:t>
      </w:r>
      <w:r w:rsidR="00C95ED2">
        <w:t xml:space="preserve"> в газете «Сельские зори»  от 09</w:t>
      </w:r>
      <w:r>
        <w:t xml:space="preserve"> </w:t>
      </w:r>
      <w:r w:rsidR="00C95ED2">
        <w:t>сентября</w:t>
      </w:r>
      <w:r>
        <w:t xml:space="preserve"> 2022 года № </w:t>
      </w:r>
      <w:r w:rsidR="00C95ED2">
        <w:t>36 (807</w:t>
      </w:r>
      <w:r>
        <w:t>0), размещено</w:t>
      </w:r>
      <w:r w:rsidRPr="00AF2CDD">
        <w:t xml:space="preserve"> </w:t>
      </w:r>
      <w:r>
        <w:t xml:space="preserve">на </w:t>
      </w:r>
      <w:r w:rsidRPr="00AF2CDD">
        <w:t xml:space="preserve">официальном сайте Российской Федерации </w:t>
      </w:r>
      <w:hyperlink r:id="rId6" w:history="1">
        <w:r w:rsidRPr="00AF2CDD">
          <w:rPr>
            <w:u w:val="single"/>
          </w:rPr>
          <w:t>http://www.torgi.gov.ru</w:t>
        </w:r>
      </w:hyperlink>
      <w:r w:rsidRPr="00AF2CDD">
        <w:t xml:space="preserve"> и </w:t>
      </w:r>
      <w:r>
        <w:t xml:space="preserve">на </w:t>
      </w:r>
      <w:r w:rsidRPr="00DA7388">
        <w:t xml:space="preserve">официальном сайте администрации </w:t>
      </w:r>
      <w:r>
        <w:t xml:space="preserve">района </w:t>
      </w:r>
      <w:hyperlink r:id="rId7" w:history="1">
        <w:r w:rsidRPr="002D2293">
          <w:rPr>
            <w:u w:val="single"/>
          </w:rPr>
          <w:t>http://www.adm-trosna.ru</w:t>
        </w:r>
      </w:hyperlink>
      <w:r w:rsidRPr="002D2293">
        <w:rPr>
          <w:u w:val="single"/>
        </w:rPr>
        <w:t>.</w:t>
      </w:r>
      <w:r w:rsidR="00EA3DB9">
        <w:t xml:space="preserve"> в сети Интернет 09</w:t>
      </w:r>
      <w:r>
        <w:t xml:space="preserve"> </w:t>
      </w:r>
      <w:r w:rsidR="00EA3DB9">
        <w:t>сентября</w:t>
      </w:r>
      <w:r>
        <w:t xml:space="preserve"> 2022 года.</w:t>
      </w:r>
    </w:p>
    <w:p w:rsidR="006E22D6" w:rsidRDefault="006E22D6" w:rsidP="001F0244">
      <w:pPr>
        <w:jc w:val="both"/>
      </w:pPr>
    </w:p>
    <w:p w:rsidR="006E22D6" w:rsidRDefault="00407ED5" w:rsidP="005C179E">
      <w:pPr>
        <w:ind w:firstLine="851"/>
        <w:jc w:val="both"/>
      </w:pPr>
      <w:r>
        <w:t>Процедура рассмотрения заявок на участие в открытом аукционе</w:t>
      </w:r>
      <w:r w:rsidR="00E2013C">
        <w:t xml:space="preserve"> </w:t>
      </w:r>
      <w:r>
        <w:t xml:space="preserve">проводилась  комиссией </w:t>
      </w:r>
      <w:r w:rsidRPr="00512885">
        <w:t>«</w:t>
      </w:r>
      <w:r w:rsidR="00EA3DB9">
        <w:t>07</w:t>
      </w:r>
      <w:r w:rsidRPr="00512885">
        <w:t xml:space="preserve">» </w:t>
      </w:r>
      <w:r w:rsidR="00EA3DB9">
        <w:t>октября</w:t>
      </w:r>
      <w:r w:rsidR="00714A62">
        <w:t xml:space="preserve"> 202</w:t>
      </w:r>
      <w:r w:rsidR="005C179E">
        <w:t>2</w:t>
      </w:r>
      <w:r>
        <w:t xml:space="preserve"> года по адресу:</w:t>
      </w:r>
      <w:r w:rsidR="00C41DCE">
        <w:t xml:space="preserve"> </w:t>
      </w:r>
      <w:r>
        <w:t>Орловская область</w:t>
      </w:r>
      <w:r w:rsidR="003617C1">
        <w:t>,</w:t>
      </w:r>
      <w:r>
        <w:t xml:space="preserve"> Троснянский район</w:t>
      </w:r>
      <w:r w:rsidR="003617C1">
        <w:t>,</w:t>
      </w:r>
      <w:r w:rsidR="001E24DC">
        <w:t xml:space="preserve"> </w:t>
      </w:r>
      <w:r>
        <w:t>с.</w:t>
      </w:r>
      <w:r w:rsidR="00E4734D">
        <w:t xml:space="preserve"> </w:t>
      </w:r>
      <w:r w:rsidR="001E24DC">
        <w:t>Тросна, ул. Ленина, д.4</w:t>
      </w:r>
      <w:r w:rsidR="006E22D6">
        <w:t>:</w:t>
      </w:r>
    </w:p>
    <w:p w:rsidR="006C41DC" w:rsidRDefault="006C41DC" w:rsidP="005C179E">
      <w:pPr>
        <w:ind w:firstLine="851"/>
        <w:jc w:val="both"/>
      </w:pPr>
    </w:p>
    <w:p w:rsidR="00EA3DB9" w:rsidRDefault="006E22D6" w:rsidP="001D452A">
      <w:pPr>
        <w:jc w:val="both"/>
      </w:pPr>
      <w:r>
        <w:t>- по Лоту №1</w:t>
      </w:r>
      <w:r w:rsidR="00714A62">
        <w:t xml:space="preserve"> </w:t>
      </w:r>
      <w:r>
        <w:rPr>
          <w:i/>
        </w:rPr>
        <w:t>в период с 11</w:t>
      </w:r>
      <w:r w:rsidR="0059685B" w:rsidRPr="001F0244">
        <w:rPr>
          <w:i/>
        </w:rPr>
        <w:t xml:space="preserve"> часов 00 мин. до 11 час. </w:t>
      </w:r>
      <w:r w:rsidR="00262C6B">
        <w:rPr>
          <w:i/>
        </w:rPr>
        <w:t>15</w:t>
      </w:r>
      <w:r w:rsidR="0059685B" w:rsidRPr="001F0244">
        <w:rPr>
          <w:i/>
        </w:rPr>
        <w:t xml:space="preserve"> мин.</w:t>
      </w:r>
    </w:p>
    <w:p w:rsidR="001D452A" w:rsidRPr="00EA3DB9" w:rsidRDefault="001D452A" w:rsidP="00A76043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  <w:r>
        <w:t xml:space="preserve"> </w:t>
      </w:r>
      <w:r w:rsidRPr="00144277">
        <w:t>на участие в аукционе «</w:t>
      </w:r>
      <w:r w:rsidR="00D74C5A">
        <w:t>0</w:t>
      </w:r>
      <w:r w:rsidR="00EA3DB9">
        <w:t>6</w:t>
      </w:r>
      <w:r w:rsidRPr="00144277">
        <w:t xml:space="preserve">» </w:t>
      </w:r>
      <w:r w:rsidR="00EA3DB9">
        <w:t>октября</w:t>
      </w:r>
      <w:r w:rsidRPr="00144277">
        <w:t xml:space="preserve"> 20</w:t>
      </w:r>
      <w:r>
        <w:t>2</w:t>
      </w:r>
      <w:r w:rsidR="008D2825">
        <w:t>2</w:t>
      </w:r>
      <w:r w:rsidRPr="00144277">
        <w:t xml:space="preserve"> года </w:t>
      </w:r>
      <w:r w:rsidRPr="00512885">
        <w:t>1</w:t>
      </w:r>
      <w:r>
        <w:t>7</w:t>
      </w:r>
      <w:r w:rsidRPr="00512885">
        <w:t xml:space="preserve"> час. 00. </w:t>
      </w:r>
      <w:r>
        <w:t>мин.</w:t>
      </w:r>
      <w:r w:rsidRPr="00144277">
        <w:t xml:space="preserve"> был</w:t>
      </w:r>
      <w:r w:rsidR="00EA3DB9">
        <w:t>о</w:t>
      </w:r>
      <w:r w:rsidRPr="00144277">
        <w:t xml:space="preserve"> представлен</w:t>
      </w:r>
      <w:r w:rsidR="00EA3DB9">
        <w:t>о 4</w:t>
      </w:r>
      <w:r w:rsidRPr="00EB26F8">
        <w:t xml:space="preserve"> заявк</w:t>
      </w:r>
      <w:r w:rsidR="00EA3DB9">
        <w:t>и</w:t>
      </w:r>
      <w:r w:rsidRPr="00EB26F8">
        <w:t xml:space="preserve">, что зафиксировано в </w:t>
      </w:r>
      <w:r w:rsidRPr="00144277">
        <w:t xml:space="preserve">Журнале регистрации заявок на участие в аукционе </w:t>
      </w:r>
      <w:r w:rsidRPr="00E31165">
        <w:t>по  продаже права на заключение договор</w:t>
      </w:r>
      <w:r>
        <w:t>а</w:t>
      </w:r>
      <w:r w:rsidRPr="00E31165">
        <w:t xml:space="preserve"> аренды земельн</w:t>
      </w:r>
      <w:r>
        <w:t>ого</w:t>
      </w:r>
      <w:r w:rsidRPr="00E31165">
        <w:t xml:space="preserve">  участк</w:t>
      </w:r>
      <w:r>
        <w:t>а</w:t>
      </w:r>
      <w:r w:rsidRPr="00E31165">
        <w:t>, государственная собственн</w:t>
      </w:r>
      <w:r>
        <w:t>ость на которые не разграничена:</w:t>
      </w:r>
    </w:p>
    <w:p w:rsidR="001D452A" w:rsidRDefault="001D452A" w:rsidP="00AB77B2">
      <w:pPr>
        <w:pStyle w:val="a3"/>
        <w:spacing w:after="0"/>
        <w:ind w:left="0"/>
        <w:jc w:val="both"/>
        <w:rPr>
          <w:sz w:val="24"/>
          <w:szCs w:val="24"/>
        </w:rPr>
      </w:pPr>
      <w:r w:rsidRPr="00984B10">
        <w:rPr>
          <w:b/>
          <w:sz w:val="24"/>
          <w:u w:val="single"/>
        </w:rPr>
        <w:t xml:space="preserve">Заявка № 1 (дата подачи заявки </w:t>
      </w:r>
      <w:r w:rsidR="00434796">
        <w:rPr>
          <w:b/>
          <w:sz w:val="24"/>
          <w:u w:val="single"/>
        </w:rPr>
        <w:t>14</w:t>
      </w:r>
      <w:r w:rsidRPr="00984B10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>0</w:t>
      </w:r>
      <w:r w:rsidR="00434796">
        <w:rPr>
          <w:b/>
          <w:sz w:val="24"/>
          <w:u w:val="single"/>
        </w:rPr>
        <w:t>9</w:t>
      </w:r>
      <w:r w:rsidRPr="00984B10">
        <w:rPr>
          <w:b/>
          <w:sz w:val="24"/>
          <w:u w:val="single"/>
        </w:rPr>
        <w:t>.202</w:t>
      </w:r>
      <w:r w:rsidR="008D2825">
        <w:rPr>
          <w:b/>
          <w:sz w:val="24"/>
          <w:u w:val="single"/>
        </w:rPr>
        <w:t>2</w:t>
      </w:r>
      <w:r w:rsidRPr="00984B10">
        <w:rPr>
          <w:b/>
          <w:sz w:val="24"/>
          <w:u w:val="single"/>
        </w:rPr>
        <w:t xml:space="preserve"> года 1</w:t>
      </w:r>
      <w:r w:rsidR="00434796">
        <w:rPr>
          <w:b/>
          <w:sz w:val="24"/>
          <w:u w:val="single"/>
        </w:rPr>
        <w:t>4</w:t>
      </w:r>
      <w:r w:rsidRPr="00984B10">
        <w:rPr>
          <w:b/>
          <w:sz w:val="24"/>
          <w:u w:val="single"/>
        </w:rPr>
        <w:t xml:space="preserve"> час. </w:t>
      </w:r>
      <w:r w:rsidR="00434796">
        <w:rPr>
          <w:b/>
          <w:sz w:val="24"/>
          <w:u w:val="single"/>
        </w:rPr>
        <w:t>30</w:t>
      </w:r>
      <w:r w:rsidRPr="00984B10">
        <w:rPr>
          <w:b/>
          <w:sz w:val="24"/>
          <w:u w:val="single"/>
        </w:rPr>
        <w:t xml:space="preserve"> мин.)</w:t>
      </w:r>
      <w:r w:rsidR="00A32097">
        <w:rPr>
          <w:sz w:val="24"/>
          <w:szCs w:val="24"/>
        </w:rPr>
        <w:t xml:space="preserve"> – </w:t>
      </w:r>
      <w:r w:rsidR="00AB77B2">
        <w:rPr>
          <w:sz w:val="24"/>
          <w:szCs w:val="24"/>
        </w:rPr>
        <w:t xml:space="preserve">ИП </w:t>
      </w:r>
      <w:r w:rsidR="00AB77B2" w:rsidRPr="00AB77B2">
        <w:rPr>
          <w:sz w:val="24"/>
          <w:szCs w:val="24"/>
        </w:rPr>
        <w:t>Глава «Крестьянского (фермерского) хозяйства</w:t>
      </w:r>
      <w:r w:rsidR="00A32097" w:rsidRPr="00AB77B2">
        <w:rPr>
          <w:sz w:val="24"/>
          <w:szCs w:val="24"/>
        </w:rPr>
        <w:t xml:space="preserve"> </w:t>
      </w:r>
      <w:r w:rsidR="00AB77B2" w:rsidRPr="00AB77B2">
        <w:rPr>
          <w:sz w:val="24"/>
          <w:szCs w:val="24"/>
        </w:rPr>
        <w:t>Петро</w:t>
      </w:r>
      <w:r w:rsidR="00AB77B2">
        <w:rPr>
          <w:sz w:val="24"/>
          <w:szCs w:val="24"/>
        </w:rPr>
        <w:t>в Геннадий Анатольевич</w:t>
      </w:r>
      <w:r w:rsidR="00A32097">
        <w:rPr>
          <w:sz w:val="24"/>
          <w:szCs w:val="24"/>
        </w:rPr>
        <w:t xml:space="preserve"> </w:t>
      </w:r>
      <w:r w:rsidR="00A32097" w:rsidRPr="00A32097">
        <w:rPr>
          <w:sz w:val="24"/>
          <w:szCs w:val="24"/>
        </w:rPr>
        <w:t>(ОГРН</w:t>
      </w:r>
      <w:r w:rsidR="00A32097">
        <w:rPr>
          <w:sz w:val="24"/>
          <w:szCs w:val="24"/>
        </w:rPr>
        <w:t xml:space="preserve">ИП </w:t>
      </w:r>
      <w:r w:rsidR="00A32097" w:rsidRPr="00AB77B2">
        <w:rPr>
          <w:sz w:val="24"/>
          <w:szCs w:val="24"/>
        </w:rPr>
        <w:t xml:space="preserve">313574927700052, ИНН </w:t>
      </w:r>
      <w:r w:rsidR="00AB77B2" w:rsidRPr="00AB77B2">
        <w:rPr>
          <w:sz w:val="24"/>
          <w:szCs w:val="24"/>
        </w:rPr>
        <w:t>572400120907</w:t>
      </w:r>
      <w:r w:rsidR="00A32097" w:rsidRPr="005868BE">
        <w:rPr>
          <w:sz w:val="24"/>
          <w:szCs w:val="24"/>
        </w:rPr>
        <w:t xml:space="preserve">, КПП </w:t>
      </w:r>
      <w:r w:rsidR="005868BE" w:rsidRPr="005868BE">
        <w:rPr>
          <w:sz w:val="24"/>
          <w:szCs w:val="24"/>
        </w:rPr>
        <w:t>572401001</w:t>
      </w:r>
      <w:r w:rsidR="00A32097" w:rsidRPr="00A32097">
        <w:rPr>
          <w:sz w:val="24"/>
          <w:szCs w:val="24"/>
        </w:rPr>
        <w:t>)</w:t>
      </w:r>
      <w:r w:rsidR="00AB77B2">
        <w:rPr>
          <w:sz w:val="24"/>
          <w:szCs w:val="24"/>
        </w:rPr>
        <w:t xml:space="preserve">, </w:t>
      </w:r>
      <w:r w:rsidR="00F40323">
        <w:rPr>
          <w:sz w:val="24"/>
          <w:szCs w:val="24"/>
        </w:rPr>
        <w:t>персональные данные изъяты</w:t>
      </w:r>
      <w:r w:rsidR="00AB77B2" w:rsidRPr="00AB77B2">
        <w:rPr>
          <w:sz w:val="24"/>
          <w:szCs w:val="24"/>
        </w:rPr>
        <w:t>, (задаток в размере 13 005,02</w:t>
      </w:r>
      <w:r w:rsidR="005868BE">
        <w:rPr>
          <w:sz w:val="24"/>
          <w:szCs w:val="24"/>
        </w:rPr>
        <w:t xml:space="preserve"> (тринадцать тысяч пять рублей </w:t>
      </w:r>
      <w:r w:rsidR="00AB77B2" w:rsidRPr="00AB77B2">
        <w:rPr>
          <w:sz w:val="24"/>
          <w:szCs w:val="24"/>
        </w:rPr>
        <w:t>дв</w:t>
      </w:r>
      <w:r w:rsidR="00120288">
        <w:rPr>
          <w:sz w:val="24"/>
          <w:szCs w:val="24"/>
        </w:rPr>
        <w:t xml:space="preserve">е копейки) внесен на основании </w:t>
      </w:r>
      <w:r w:rsidR="00AB77B2" w:rsidRPr="00AB77B2">
        <w:rPr>
          <w:sz w:val="24"/>
          <w:szCs w:val="24"/>
        </w:rPr>
        <w:t xml:space="preserve">платежного поручения № </w:t>
      </w:r>
      <w:r w:rsidR="005868BE">
        <w:rPr>
          <w:sz w:val="24"/>
          <w:szCs w:val="24"/>
        </w:rPr>
        <w:t>1246</w:t>
      </w:r>
      <w:r w:rsidR="00AB77B2" w:rsidRPr="00AB77B2">
        <w:rPr>
          <w:sz w:val="24"/>
          <w:szCs w:val="24"/>
        </w:rPr>
        <w:t xml:space="preserve"> от </w:t>
      </w:r>
      <w:r w:rsidR="005868BE">
        <w:rPr>
          <w:sz w:val="24"/>
          <w:szCs w:val="24"/>
        </w:rPr>
        <w:t>13.09</w:t>
      </w:r>
      <w:r w:rsidR="00AB77B2" w:rsidRPr="00AB77B2">
        <w:rPr>
          <w:sz w:val="24"/>
          <w:szCs w:val="24"/>
        </w:rPr>
        <w:t>.2022 г.).</w:t>
      </w:r>
    </w:p>
    <w:p w:rsidR="005868BE" w:rsidRDefault="00434796" w:rsidP="004347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u w:val="single"/>
        </w:rPr>
        <w:t>Заявка № 2</w:t>
      </w:r>
      <w:r w:rsidRPr="00984B10">
        <w:rPr>
          <w:b/>
          <w:sz w:val="24"/>
          <w:u w:val="single"/>
        </w:rPr>
        <w:t xml:space="preserve"> (дата подачи заявки </w:t>
      </w:r>
      <w:r>
        <w:rPr>
          <w:b/>
          <w:sz w:val="24"/>
          <w:u w:val="single"/>
        </w:rPr>
        <w:t>29</w:t>
      </w:r>
      <w:r w:rsidRPr="00984B10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>09</w:t>
      </w:r>
      <w:r w:rsidRPr="00984B10">
        <w:rPr>
          <w:b/>
          <w:sz w:val="24"/>
          <w:u w:val="single"/>
        </w:rPr>
        <w:t>.202</w:t>
      </w:r>
      <w:r>
        <w:rPr>
          <w:b/>
          <w:sz w:val="24"/>
          <w:u w:val="single"/>
        </w:rPr>
        <w:t>2</w:t>
      </w:r>
      <w:r w:rsidRPr="00984B10">
        <w:rPr>
          <w:b/>
          <w:sz w:val="24"/>
          <w:u w:val="single"/>
        </w:rPr>
        <w:t xml:space="preserve"> года </w:t>
      </w:r>
      <w:r>
        <w:rPr>
          <w:b/>
          <w:sz w:val="24"/>
          <w:u w:val="single"/>
        </w:rPr>
        <w:t>12</w:t>
      </w:r>
      <w:r w:rsidRPr="00984B10">
        <w:rPr>
          <w:b/>
          <w:sz w:val="24"/>
          <w:u w:val="single"/>
        </w:rPr>
        <w:t xml:space="preserve"> час. </w:t>
      </w:r>
      <w:r>
        <w:rPr>
          <w:b/>
          <w:sz w:val="24"/>
          <w:u w:val="single"/>
        </w:rPr>
        <w:t>15</w:t>
      </w:r>
      <w:r w:rsidRPr="00984B10">
        <w:rPr>
          <w:b/>
          <w:sz w:val="24"/>
          <w:u w:val="single"/>
        </w:rPr>
        <w:t xml:space="preserve"> мин.)</w:t>
      </w:r>
      <w:r w:rsidR="005868BE">
        <w:rPr>
          <w:sz w:val="24"/>
          <w:szCs w:val="24"/>
        </w:rPr>
        <w:t xml:space="preserve"> – </w:t>
      </w:r>
      <w:r w:rsidR="00AB77B2" w:rsidRPr="00AB77B2">
        <w:rPr>
          <w:sz w:val="24"/>
          <w:szCs w:val="24"/>
        </w:rPr>
        <w:t xml:space="preserve">«Крестьянское (фермерское) хозяйство «Петрович» </w:t>
      </w:r>
      <w:r w:rsidR="00120288">
        <w:rPr>
          <w:sz w:val="24"/>
          <w:szCs w:val="24"/>
        </w:rPr>
        <w:t xml:space="preserve">(ОГРН </w:t>
      </w:r>
      <w:r w:rsidR="00AB77B2" w:rsidRPr="00AB77B2">
        <w:rPr>
          <w:sz w:val="24"/>
          <w:szCs w:val="24"/>
        </w:rPr>
        <w:t xml:space="preserve">1215700001560, ИНН 5751065723, КПП 575101001) в лице Фомина Андрея Анатольевича, действующего на основании доверенности 57 АА 1254453 от 12.05.2022 года, удостоверенной нотариусом Орловского нотариального округа Орловской области </w:t>
      </w:r>
      <w:proofErr w:type="spellStart"/>
      <w:r w:rsidR="00AB77B2" w:rsidRPr="00AB77B2">
        <w:rPr>
          <w:sz w:val="24"/>
          <w:szCs w:val="24"/>
        </w:rPr>
        <w:t>Мерцаловой</w:t>
      </w:r>
      <w:proofErr w:type="spellEnd"/>
      <w:r w:rsidR="00AB77B2" w:rsidRPr="00AB77B2">
        <w:rPr>
          <w:sz w:val="24"/>
          <w:szCs w:val="24"/>
        </w:rPr>
        <w:t xml:space="preserve"> Ириной Гавриловной, (задаток в размере </w:t>
      </w:r>
      <w:r w:rsidR="005868BE" w:rsidRPr="005868BE">
        <w:rPr>
          <w:sz w:val="24"/>
          <w:szCs w:val="24"/>
        </w:rPr>
        <w:t>13 005,02 (тринадцать тысяч пять рублей две копейки)</w:t>
      </w:r>
      <w:r w:rsidR="00AB77B2" w:rsidRPr="00AB77B2">
        <w:rPr>
          <w:sz w:val="24"/>
          <w:szCs w:val="24"/>
        </w:rPr>
        <w:t xml:space="preserve"> внесен на ос</w:t>
      </w:r>
      <w:r w:rsidR="005868BE">
        <w:rPr>
          <w:sz w:val="24"/>
          <w:szCs w:val="24"/>
        </w:rPr>
        <w:t>новании  платежного поручения № 567</w:t>
      </w:r>
      <w:r w:rsidR="00AB77B2" w:rsidRPr="00AB77B2">
        <w:rPr>
          <w:sz w:val="24"/>
          <w:szCs w:val="24"/>
        </w:rPr>
        <w:t xml:space="preserve"> от </w:t>
      </w:r>
      <w:r w:rsidR="005868BE">
        <w:rPr>
          <w:sz w:val="24"/>
          <w:szCs w:val="24"/>
        </w:rPr>
        <w:t>26.09</w:t>
      </w:r>
      <w:r w:rsidR="00AB77B2" w:rsidRPr="00AB77B2">
        <w:rPr>
          <w:sz w:val="24"/>
          <w:szCs w:val="24"/>
        </w:rPr>
        <w:t>.2022 г.).</w:t>
      </w:r>
    </w:p>
    <w:p w:rsidR="00434796" w:rsidRDefault="00434796" w:rsidP="004347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u w:val="single"/>
        </w:rPr>
        <w:t>Заявка № 3</w:t>
      </w:r>
      <w:r w:rsidRPr="00984B10">
        <w:rPr>
          <w:b/>
          <w:sz w:val="24"/>
          <w:u w:val="single"/>
        </w:rPr>
        <w:t xml:space="preserve"> (дата подачи заявки </w:t>
      </w:r>
      <w:r>
        <w:rPr>
          <w:b/>
          <w:sz w:val="24"/>
          <w:u w:val="single"/>
        </w:rPr>
        <w:t>05</w:t>
      </w:r>
      <w:r w:rsidRPr="00984B10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>10.</w:t>
      </w:r>
      <w:r w:rsidRPr="00984B10">
        <w:rPr>
          <w:b/>
          <w:sz w:val="24"/>
          <w:u w:val="single"/>
        </w:rPr>
        <w:t>202</w:t>
      </w:r>
      <w:r>
        <w:rPr>
          <w:b/>
          <w:sz w:val="24"/>
          <w:u w:val="single"/>
        </w:rPr>
        <w:t>2</w:t>
      </w:r>
      <w:r w:rsidRPr="00984B10">
        <w:rPr>
          <w:b/>
          <w:sz w:val="24"/>
          <w:u w:val="single"/>
        </w:rPr>
        <w:t xml:space="preserve"> года 1</w:t>
      </w:r>
      <w:r>
        <w:rPr>
          <w:b/>
          <w:sz w:val="24"/>
          <w:u w:val="single"/>
        </w:rPr>
        <w:t>4</w:t>
      </w:r>
      <w:r w:rsidRPr="00984B10">
        <w:rPr>
          <w:b/>
          <w:sz w:val="24"/>
          <w:u w:val="single"/>
        </w:rPr>
        <w:t xml:space="preserve"> час. </w:t>
      </w:r>
      <w:r>
        <w:rPr>
          <w:b/>
          <w:sz w:val="24"/>
          <w:u w:val="single"/>
        </w:rPr>
        <w:t>00</w:t>
      </w:r>
      <w:r w:rsidRPr="00984B10">
        <w:rPr>
          <w:b/>
          <w:sz w:val="24"/>
          <w:u w:val="single"/>
        </w:rPr>
        <w:t xml:space="preserve"> мин.)</w:t>
      </w:r>
      <w:r w:rsidRPr="00D00E26">
        <w:rPr>
          <w:sz w:val="24"/>
          <w:szCs w:val="24"/>
        </w:rPr>
        <w:t xml:space="preserve"> –  </w:t>
      </w:r>
      <w:proofErr w:type="spellStart"/>
      <w:r>
        <w:rPr>
          <w:b/>
          <w:sz w:val="24"/>
          <w:szCs w:val="24"/>
        </w:rPr>
        <w:t>Шкурина</w:t>
      </w:r>
      <w:proofErr w:type="spellEnd"/>
      <w:r>
        <w:rPr>
          <w:b/>
          <w:sz w:val="24"/>
          <w:szCs w:val="24"/>
        </w:rPr>
        <w:t xml:space="preserve"> Ирина Анатольевна</w:t>
      </w:r>
      <w:r w:rsidRPr="00C41562">
        <w:rPr>
          <w:sz w:val="24"/>
          <w:szCs w:val="24"/>
        </w:rPr>
        <w:t xml:space="preserve">, </w:t>
      </w:r>
      <w:r w:rsidR="00F40323">
        <w:rPr>
          <w:sz w:val="24"/>
          <w:szCs w:val="24"/>
        </w:rPr>
        <w:t>персональные данные изъяты</w:t>
      </w:r>
      <w:r w:rsidRPr="00690AAD">
        <w:rPr>
          <w:sz w:val="24"/>
          <w:szCs w:val="24"/>
        </w:rPr>
        <w:t xml:space="preserve">, (задаток в размере </w:t>
      </w:r>
      <w:r w:rsidR="00690AAD" w:rsidRPr="00690AAD">
        <w:rPr>
          <w:sz w:val="24"/>
          <w:szCs w:val="24"/>
        </w:rPr>
        <w:t>13 005,02</w:t>
      </w:r>
      <w:r w:rsidRPr="00690AAD">
        <w:rPr>
          <w:sz w:val="24"/>
          <w:szCs w:val="24"/>
        </w:rPr>
        <w:t xml:space="preserve"> (</w:t>
      </w:r>
      <w:r w:rsidR="00120288">
        <w:rPr>
          <w:sz w:val="24"/>
          <w:szCs w:val="24"/>
        </w:rPr>
        <w:t xml:space="preserve">тринадцать тысяч пять рублей </w:t>
      </w:r>
      <w:r w:rsidR="00690AAD" w:rsidRPr="00690AAD">
        <w:rPr>
          <w:sz w:val="24"/>
          <w:szCs w:val="24"/>
        </w:rPr>
        <w:t>две копейки</w:t>
      </w:r>
      <w:r w:rsidRPr="00690AAD">
        <w:rPr>
          <w:sz w:val="24"/>
          <w:szCs w:val="24"/>
        </w:rPr>
        <w:t xml:space="preserve">) внесен на основании  </w:t>
      </w:r>
      <w:r w:rsidR="00690AAD" w:rsidRPr="00690AAD">
        <w:rPr>
          <w:sz w:val="24"/>
          <w:szCs w:val="24"/>
        </w:rPr>
        <w:t>платежного поручения</w:t>
      </w:r>
      <w:r w:rsidRPr="00690AAD">
        <w:rPr>
          <w:sz w:val="24"/>
          <w:szCs w:val="24"/>
        </w:rPr>
        <w:t xml:space="preserve"> № </w:t>
      </w:r>
      <w:r w:rsidR="00690AAD" w:rsidRPr="00690AAD">
        <w:rPr>
          <w:sz w:val="24"/>
          <w:szCs w:val="24"/>
        </w:rPr>
        <w:t>744</w:t>
      </w:r>
      <w:r w:rsidRPr="00690AAD">
        <w:rPr>
          <w:sz w:val="24"/>
          <w:szCs w:val="24"/>
        </w:rPr>
        <w:t xml:space="preserve"> от </w:t>
      </w:r>
      <w:r w:rsidR="00690AAD" w:rsidRPr="00690AAD">
        <w:rPr>
          <w:sz w:val="24"/>
          <w:szCs w:val="24"/>
        </w:rPr>
        <w:t>05</w:t>
      </w:r>
      <w:r w:rsidRPr="00690AAD">
        <w:rPr>
          <w:sz w:val="24"/>
          <w:szCs w:val="24"/>
        </w:rPr>
        <w:t>.</w:t>
      </w:r>
      <w:r w:rsidR="00690AAD" w:rsidRPr="00690AAD">
        <w:rPr>
          <w:sz w:val="24"/>
          <w:szCs w:val="24"/>
        </w:rPr>
        <w:t>10</w:t>
      </w:r>
      <w:r w:rsidRPr="00690AAD">
        <w:rPr>
          <w:sz w:val="24"/>
          <w:szCs w:val="24"/>
        </w:rPr>
        <w:t>.2022 г.).</w:t>
      </w:r>
    </w:p>
    <w:p w:rsidR="00434796" w:rsidRDefault="00434796" w:rsidP="001D452A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u w:val="single"/>
        </w:rPr>
        <w:t>Заявка № 4</w:t>
      </w:r>
      <w:r w:rsidRPr="00984B10">
        <w:rPr>
          <w:b/>
          <w:sz w:val="24"/>
          <w:u w:val="single"/>
        </w:rPr>
        <w:t xml:space="preserve"> (дата подачи заявки </w:t>
      </w:r>
      <w:r>
        <w:rPr>
          <w:b/>
          <w:sz w:val="24"/>
          <w:u w:val="single"/>
        </w:rPr>
        <w:t>05.10</w:t>
      </w:r>
      <w:r w:rsidRPr="00984B10">
        <w:rPr>
          <w:b/>
          <w:sz w:val="24"/>
          <w:u w:val="single"/>
        </w:rPr>
        <w:t>.202</w:t>
      </w:r>
      <w:r>
        <w:rPr>
          <w:b/>
          <w:sz w:val="24"/>
          <w:u w:val="single"/>
        </w:rPr>
        <w:t>2</w:t>
      </w:r>
      <w:r w:rsidRPr="00984B10">
        <w:rPr>
          <w:b/>
          <w:sz w:val="24"/>
          <w:u w:val="single"/>
        </w:rPr>
        <w:t xml:space="preserve"> года 1</w:t>
      </w:r>
      <w:r>
        <w:rPr>
          <w:b/>
          <w:sz w:val="24"/>
          <w:u w:val="single"/>
        </w:rPr>
        <w:t>4</w:t>
      </w:r>
      <w:r w:rsidRPr="00984B10">
        <w:rPr>
          <w:b/>
          <w:sz w:val="24"/>
          <w:u w:val="single"/>
        </w:rPr>
        <w:t xml:space="preserve"> час. </w:t>
      </w:r>
      <w:r>
        <w:rPr>
          <w:b/>
          <w:sz w:val="24"/>
          <w:u w:val="single"/>
        </w:rPr>
        <w:t>10</w:t>
      </w:r>
      <w:r w:rsidRPr="00984B10">
        <w:rPr>
          <w:b/>
          <w:sz w:val="24"/>
          <w:u w:val="single"/>
        </w:rPr>
        <w:t xml:space="preserve"> мин.)</w:t>
      </w:r>
      <w:r w:rsidRPr="00D00E26">
        <w:rPr>
          <w:sz w:val="24"/>
          <w:szCs w:val="24"/>
        </w:rPr>
        <w:t xml:space="preserve"> –  </w:t>
      </w:r>
      <w:r>
        <w:rPr>
          <w:b/>
          <w:sz w:val="24"/>
          <w:szCs w:val="24"/>
        </w:rPr>
        <w:t>Новикова Татьяна Васильевна</w:t>
      </w:r>
      <w:r w:rsidRPr="008D2825">
        <w:rPr>
          <w:sz w:val="24"/>
          <w:szCs w:val="24"/>
        </w:rPr>
        <w:t xml:space="preserve">, </w:t>
      </w:r>
      <w:r w:rsidR="00F40323">
        <w:rPr>
          <w:sz w:val="24"/>
          <w:szCs w:val="24"/>
        </w:rPr>
        <w:t>персональные данные изъяты</w:t>
      </w:r>
      <w:r w:rsidRPr="00933E78">
        <w:rPr>
          <w:sz w:val="24"/>
          <w:szCs w:val="24"/>
        </w:rPr>
        <w:t xml:space="preserve">, (задаток в размере </w:t>
      </w:r>
      <w:r w:rsidR="00933E78" w:rsidRPr="00933E78">
        <w:rPr>
          <w:sz w:val="24"/>
          <w:szCs w:val="24"/>
        </w:rPr>
        <w:t>13 005,02 (тринадцать тысяч пять рублей две копейки)</w:t>
      </w:r>
      <w:r w:rsidRPr="00933E78">
        <w:rPr>
          <w:sz w:val="24"/>
          <w:szCs w:val="24"/>
        </w:rPr>
        <w:t xml:space="preserve"> внесен на основании  </w:t>
      </w:r>
      <w:r w:rsidR="00933E78" w:rsidRPr="00933E78">
        <w:rPr>
          <w:sz w:val="24"/>
          <w:szCs w:val="24"/>
        </w:rPr>
        <w:t>платежного поручения</w:t>
      </w:r>
      <w:r w:rsidRPr="00933E78">
        <w:rPr>
          <w:sz w:val="24"/>
          <w:szCs w:val="24"/>
        </w:rPr>
        <w:t xml:space="preserve"> № </w:t>
      </w:r>
      <w:r w:rsidR="00933E78" w:rsidRPr="00933E78">
        <w:rPr>
          <w:sz w:val="24"/>
          <w:szCs w:val="24"/>
        </w:rPr>
        <w:t>12224</w:t>
      </w:r>
      <w:r w:rsidRPr="00933E78">
        <w:rPr>
          <w:sz w:val="24"/>
          <w:szCs w:val="24"/>
        </w:rPr>
        <w:t xml:space="preserve"> от </w:t>
      </w:r>
      <w:r w:rsidR="00933E78" w:rsidRPr="00933E78">
        <w:rPr>
          <w:sz w:val="24"/>
          <w:szCs w:val="24"/>
        </w:rPr>
        <w:t>05.10</w:t>
      </w:r>
      <w:r w:rsidR="00F40323">
        <w:rPr>
          <w:sz w:val="24"/>
          <w:szCs w:val="24"/>
        </w:rPr>
        <w:t>.2022 </w:t>
      </w:r>
      <w:r w:rsidRPr="00933E78">
        <w:rPr>
          <w:sz w:val="24"/>
          <w:szCs w:val="24"/>
        </w:rPr>
        <w:t>г.).</w:t>
      </w:r>
    </w:p>
    <w:p w:rsidR="001D452A" w:rsidRPr="00D00E26" w:rsidRDefault="001D452A" w:rsidP="001D452A">
      <w:pPr>
        <w:pStyle w:val="a3"/>
        <w:spacing w:after="0"/>
        <w:ind w:left="0"/>
        <w:jc w:val="both"/>
        <w:rPr>
          <w:sz w:val="24"/>
          <w:szCs w:val="24"/>
        </w:rPr>
      </w:pPr>
    </w:p>
    <w:p w:rsidR="001D452A" w:rsidRDefault="001D452A" w:rsidP="001D452A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1D452A" w:rsidRDefault="001D452A" w:rsidP="001D452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явка и представленные документы соответствуют требованиям законодательства РФ.</w:t>
      </w:r>
    </w:p>
    <w:p w:rsidR="000944BE" w:rsidRDefault="00BE4DBC" w:rsidP="001D452A">
      <w:pPr>
        <w:pStyle w:val="a3"/>
        <w:ind w:left="0"/>
        <w:jc w:val="both"/>
        <w:rPr>
          <w:sz w:val="24"/>
          <w:szCs w:val="24"/>
        </w:rPr>
      </w:pPr>
      <w:r w:rsidRPr="00BE4DBC">
        <w:rPr>
          <w:sz w:val="24"/>
          <w:szCs w:val="24"/>
        </w:rPr>
        <w:t>Признать участниками аукциона  следующих претендентов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701"/>
        <w:gridCol w:w="1843"/>
        <w:gridCol w:w="1523"/>
        <w:gridCol w:w="1701"/>
      </w:tblGrid>
      <w:tr w:rsidR="000944BE" w:rsidRPr="00C63697" w:rsidTr="00A76043">
        <w:tc>
          <w:tcPr>
            <w:tcW w:w="1276" w:type="dxa"/>
          </w:tcPr>
          <w:p w:rsidR="000944BE" w:rsidRPr="00656653" w:rsidRDefault="000944BE" w:rsidP="00B35EF4">
            <w:pPr>
              <w:jc w:val="both"/>
              <w:rPr>
                <w:b/>
              </w:rPr>
            </w:pPr>
            <w:r w:rsidRPr="00656653">
              <w:rPr>
                <w:b/>
              </w:rPr>
              <w:t>№п/п</w:t>
            </w:r>
          </w:p>
        </w:tc>
        <w:tc>
          <w:tcPr>
            <w:tcW w:w="1843" w:type="dxa"/>
          </w:tcPr>
          <w:p w:rsidR="000944BE" w:rsidRPr="00656653" w:rsidRDefault="000944BE" w:rsidP="00B35EF4">
            <w:pPr>
              <w:jc w:val="both"/>
              <w:rPr>
                <w:i/>
                <w:sz w:val="18"/>
                <w:szCs w:val="18"/>
              </w:rPr>
            </w:pPr>
            <w:r w:rsidRPr="00656653">
              <w:rPr>
                <w:b/>
                <w:sz w:val="18"/>
                <w:szCs w:val="18"/>
              </w:rPr>
              <w:t xml:space="preserve">Наименование </w:t>
            </w:r>
            <w:r w:rsidRPr="00656653">
              <w:rPr>
                <w:sz w:val="18"/>
                <w:szCs w:val="18"/>
              </w:rPr>
              <w:t>(</w:t>
            </w:r>
            <w:r w:rsidRPr="00656653">
              <w:rPr>
                <w:i/>
                <w:sz w:val="18"/>
                <w:szCs w:val="18"/>
              </w:rPr>
              <w:t>для юридического лица)</w:t>
            </w:r>
          </w:p>
          <w:p w:rsidR="000944BE" w:rsidRPr="00656653" w:rsidRDefault="000944BE" w:rsidP="00B35EF4">
            <w:pPr>
              <w:jc w:val="both"/>
              <w:rPr>
                <w:b/>
                <w:sz w:val="18"/>
                <w:szCs w:val="18"/>
              </w:rPr>
            </w:pPr>
            <w:r w:rsidRPr="00656653">
              <w:rPr>
                <w:b/>
                <w:sz w:val="18"/>
                <w:szCs w:val="18"/>
              </w:rPr>
              <w:t xml:space="preserve">Фамилия, имя, отчество </w:t>
            </w:r>
            <w:r w:rsidRPr="00656653">
              <w:rPr>
                <w:i/>
                <w:sz w:val="18"/>
                <w:szCs w:val="18"/>
              </w:rPr>
              <w:t>(для физического лица)</w:t>
            </w:r>
            <w:r w:rsidRPr="006566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944BE" w:rsidRPr="00656653" w:rsidRDefault="000944BE" w:rsidP="00B35EF4">
            <w:pPr>
              <w:jc w:val="both"/>
              <w:rPr>
                <w:b/>
                <w:sz w:val="18"/>
                <w:szCs w:val="18"/>
              </w:rPr>
            </w:pPr>
            <w:r w:rsidRPr="00656653">
              <w:rPr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0944BE" w:rsidRPr="00656653" w:rsidRDefault="000944BE" w:rsidP="00B35EF4">
            <w:pPr>
              <w:jc w:val="both"/>
              <w:rPr>
                <w:b/>
                <w:sz w:val="18"/>
                <w:szCs w:val="18"/>
              </w:rPr>
            </w:pPr>
            <w:r w:rsidRPr="00656653">
              <w:rPr>
                <w:b/>
                <w:sz w:val="18"/>
                <w:szCs w:val="18"/>
              </w:rPr>
              <w:t>Место нахождения (для юридического лица) место жительства (для физического лица)</w:t>
            </w:r>
          </w:p>
        </w:tc>
        <w:tc>
          <w:tcPr>
            <w:tcW w:w="1523" w:type="dxa"/>
          </w:tcPr>
          <w:p w:rsidR="000944BE" w:rsidRPr="00656653" w:rsidRDefault="000944BE" w:rsidP="00B35EF4">
            <w:pPr>
              <w:jc w:val="both"/>
              <w:rPr>
                <w:b/>
                <w:sz w:val="18"/>
                <w:szCs w:val="18"/>
              </w:rPr>
            </w:pPr>
            <w:r w:rsidRPr="00656653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1701" w:type="dxa"/>
          </w:tcPr>
          <w:p w:rsidR="000944BE" w:rsidRPr="00EC7668" w:rsidRDefault="000944BE" w:rsidP="00B35EF4">
            <w:pPr>
              <w:jc w:val="both"/>
              <w:rPr>
                <w:b/>
                <w:sz w:val="18"/>
                <w:szCs w:val="18"/>
              </w:rPr>
            </w:pPr>
            <w:r w:rsidRPr="00EC7668">
              <w:rPr>
                <w:b/>
                <w:sz w:val="18"/>
                <w:szCs w:val="18"/>
              </w:rPr>
              <w:t>Номер контактного телефона</w:t>
            </w:r>
          </w:p>
        </w:tc>
      </w:tr>
      <w:tr w:rsidR="00656653" w:rsidRPr="00954967" w:rsidTr="00A76043">
        <w:tc>
          <w:tcPr>
            <w:tcW w:w="1276" w:type="dxa"/>
          </w:tcPr>
          <w:p w:rsidR="00656653" w:rsidRPr="00656653" w:rsidRDefault="00656653" w:rsidP="0065665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Участник № 1</w:t>
            </w:r>
          </w:p>
        </w:tc>
        <w:tc>
          <w:tcPr>
            <w:tcW w:w="1843" w:type="dxa"/>
          </w:tcPr>
          <w:p w:rsidR="00656653" w:rsidRPr="00656653" w:rsidRDefault="00656653" w:rsidP="0065665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ИП Глава крестьянского (фермерского) хозяйства Петров Геннадий Анатольевич</w:t>
            </w:r>
          </w:p>
        </w:tc>
        <w:tc>
          <w:tcPr>
            <w:tcW w:w="1701" w:type="dxa"/>
          </w:tcPr>
          <w:p w:rsidR="00656653" w:rsidRPr="00656653" w:rsidRDefault="00656653" w:rsidP="0065665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</w:tcPr>
          <w:p w:rsidR="00656653" w:rsidRPr="000944BE" w:rsidRDefault="00656653" w:rsidP="00656653">
            <w:pPr>
              <w:jc w:val="both"/>
              <w:rPr>
                <w:sz w:val="22"/>
                <w:szCs w:val="22"/>
                <w:highlight w:val="yellow"/>
              </w:rPr>
            </w:pPr>
            <w:r w:rsidRPr="00656653">
              <w:rPr>
                <w:sz w:val="22"/>
                <w:szCs w:val="22"/>
              </w:rPr>
              <w:t>Орловская область, Троснянский район, с. Тросна, ул. Молодежная, д. 15</w:t>
            </w:r>
          </w:p>
        </w:tc>
        <w:tc>
          <w:tcPr>
            <w:tcW w:w="1523" w:type="dxa"/>
          </w:tcPr>
          <w:p w:rsidR="00656653" w:rsidRPr="000944BE" w:rsidRDefault="00656653" w:rsidP="00656653">
            <w:pPr>
              <w:jc w:val="both"/>
              <w:rPr>
                <w:sz w:val="22"/>
                <w:szCs w:val="22"/>
                <w:highlight w:val="yellow"/>
              </w:rPr>
            </w:pPr>
            <w:r w:rsidRPr="00656653">
              <w:rPr>
                <w:sz w:val="22"/>
                <w:szCs w:val="22"/>
              </w:rPr>
              <w:t>Орловская</w:t>
            </w:r>
            <w:r w:rsidR="00F40323">
              <w:rPr>
                <w:sz w:val="22"/>
                <w:szCs w:val="22"/>
              </w:rPr>
              <w:t xml:space="preserve"> область, Троснянский район, с. </w:t>
            </w:r>
            <w:r w:rsidRPr="00656653">
              <w:rPr>
                <w:sz w:val="22"/>
                <w:szCs w:val="22"/>
              </w:rPr>
              <w:t>Тросна, ул. Молодежная, д. 15</w:t>
            </w:r>
          </w:p>
        </w:tc>
        <w:tc>
          <w:tcPr>
            <w:tcW w:w="1701" w:type="dxa"/>
          </w:tcPr>
          <w:p w:rsidR="00656653" w:rsidRPr="00EC7668" w:rsidRDefault="00F40323" w:rsidP="006566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сональные данные изъяты)</w:t>
            </w:r>
          </w:p>
        </w:tc>
      </w:tr>
      <w:tr w:rsidR="00F40323" w:rsidRPr="00954967" w:rsidTr="00A76043">
        <w:tc>
          <w:tcPr>
            <w:tcW w:w="1276" w:type="dxa"/>
          </w:tcPr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Участник № 2</w:t>
            </w:r>
          </w:p>
        </w:tc>
        <w:tc>
          <w:tcPr>
            <w:tcW w:w="1843" w:type="dxa"/>
          </w:tcPr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 xml:space="preserve">Общество с ограниченной ответственностью «Крестьянское (фермерское) хозяйство </w:t>
            </w:r>
            <w:r w:rsidRPr="00656653">
              <w:rPr>
                <w:sz w:val="22"/>
                <w:szCs w:val="22"/>
              </w:rPr>
              <w:lastRenderedPageBreak/>
              <w:t>«Петрович»</w:t>
            </w:r>
          </w:p>
        </w:tc>
        <w:tc>
          <w:tcPr>
            <w:tcW w:w="1701" w:type="dxa"/>
          </w:tcPr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lastRenderedPageBreak/>
              <w:t xml:space="preserve">Общество с ограниченной ответственностью  </w:t>
            </w:r>
          </w:p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Орловская область, г. Орел, шоссе Новосильское, стр.10 Д</w:t>
            </w:r>
          </w:p>
        </w:tc>
        <w:tc>
          <w:tcPr>
            <w:tcW w:w="1523" w:type="dxa"/>
          </w:tcPr>
          <w:p w:rsidR="00F40323" w:rsidRPr="00656653" w:rsidRDefault="00F4032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Орловская область, г. Орел, шоссе Новосильское, стр.10 Д</w:t>
            </w:r>
          </w:p>
        </w:tc>
        <w:tc>
          <w:tcPr>
            <w:tcW w:w="1701" w:type="dxa"/>
          </w:tcPr>
          <w:p w:rsidR="00F40323" w:rsidRDefault="00F40323" w:rsidP="00F40323">
            <w:r w:rsidRPr="00002E0E">
              <w:rPr>
                <w:sz w:val="22"/>
                <w:szCs w:val="22"/>
              </w:rPr>
              <w:t>(персональные данные изъяты)</w:t>
            </w:r>
          </w:p>
        </w:tc>
      </w:tr>
      <w:tr w:rsidR="00A76043" w:rsidTr="00A76043">
        <w:tc>
          <w:tcPr>
            <w:tcW w:w="1276" w:type="dxa"/>
          </w:tcPr>
          <w:p w:rsidR="00A76043" w:rsidRPr="00656653" w:rsidRDefault="00A7604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lastRenderedPageBreak/>
              <w:t>Участник № 3</w:t>
            </w:r>
          </w:p>
        </w:tc>
        <w:tc>
          <w:tcPr>
            <w:tcW w:w="1843" w:type="dxa"/>
          </w:tcPr>
          <w:p w:rsidR="00A76043" w:rsidRPr="00EC7668" w:rsidRDefault="00A76043" w:rsidP="00F40323">
            <w:pPr>
              <w:jc w:val="both"/>
              <w:rPr>
                <w:sz w:val="22"/>
                <w:szCs w:val="22"/>
              </w:rPr>
            </w:pPr>
            <w:proofErr w:type="spellStart"/>
            <w:r w:rsidRPr="00EC7668">
              <w:rPr>
                <w:sz w:val="22"/>
                <w:szCs w:val="22"/>
              </w:rPr>
              <w:t>Шкурина</w:t>
            </w:r>
            <w:proofErr w:type="spellEnd"/>
            <w:r w:rsidRPr="00EC7668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A76043" w:rsidRPr="00EC7668" w:rsidRDefault="00A76043" w:rsidP="00F40323">
            <w:pPr>
              <w:jc w:val="both"/>
              <w:rPr>
                <w:sz w:val="22"/>
                <w:szCs w:val="22"/>
              </w:rPr>
            </w:pPr>
            <w:r w:rsidRPr="00EC7668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843" w:type="dxa"/>
          </w:tcPr>
          <w:p w:rsidR="00A76043" w:rsidRDefault="00A76043">
            <w:r w:rsidRPr="007A525B">
              <w:rPr>
                <w:sz w:val="22"/>
                <w:szCs w:val="22"/>
              </w:rPr>
              <w:t>(персональные данные изъяты)</w:t>
            </w:r>
          </w:p>
        </w:tc>
        <w:tc>
          <w:tcPr>
            <w:tcW w:w="1523" w:type="dxa"/>
          </w:tcPr>
          <w:p w:rsidR="00A76043" w:rsidRDefault="00A76043">
            <w:r w:rsidRPr="007A525B">
              <w:rPr>
                <w:sz w:val="22"/>
                <w:szCs w:val="22"/>
              </w:rPr>
              <w:t>(персональные данные изъяты)</w:t>
            </w:r>
          </w:p>
        </w:tc>
        <w:tc>
          <w:tcPr>
            <w:tcW w:w="1701" w:type="dxa"/>
          </w:tcPr>
          <w:p w:rsidR="00A76043" w:rsidRDefault="00A76043" w:rsidP="00F40323">
            <w:r w:rsidRPr="00002E0E">
              <w:rPr>
                <w:sz w:val="22"/>
                <w:szCs w:val="22"/>
              </w:rPr>
              <w:t>(персональные данные изъяты)</w:t>
            </w:r>
          </w:p>
        </w:tc>
      </w:tr>
      <w:tr w:rsidR="00A76043" w:rsidTr="00A76043">
        <w:tc>
          <w:tcPr>
            <w:tcW w:w="1276" w:type="dxa"/>
          </w:tcPr>
          <w:p w:rsidR="00A76043" w:rsidRPr="00656653" w:rsidRDefault="00A76043" w:rsidP="00F40323">
            <w:pPr>
              <w:jc w:val="both"/>
              <w:rPr>
                <w:sz w:val="22"/>
                <w:szCs w:val="22"/>
              </w:rPr>
            </w:pPr>
            <w:r w:rsidRPr="00656653">
              <w:rPr>
                <w:sz w:val="22"/>
                <w:szCs w:val="22"/>
              </w:rPr>
              <w:t>Участник № 4</w:t>
            </w:r>
          </w:p>
        </w:tc>
        <w:tc>
          <w:tcPr>
            <w:tcW w:w="1843" w:type="dxa"/>
          </w:tcPr>
          <w:p w:rsidR="00A76043" w:rsidRPr="000944BE" w:rsidRDefault="00A76043" w:rsidP="00F40323">
            <w:pPr>
              <w:ind w:right="-63"/>
              <w:jc w:val="both"/>
              <w:rPr>
                <w:sz w:val="22"/>
                <w:szCs w:val="22"/>
                <w:highlight w:val="yellow"/>
              </w:rPr>
            </w:pPr>
            <w:r w:rsidRPr="00EC7668">
              <w:rPr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701" w:type="dxa"/>
          </w:tcPr>
          <w:p w:rsidR="00A76043" w:rsidRPr="000944BE" w:rsidRDefault="00A76043" w:rsidP="00F40323">
            <w:pPr>
              <w:jc w:val="both"/>
              <w:rPr>
                <w:sz w:val="22"/>
                <w:szCs w:val="22"/>
                <w:highlight w:val="yellow"/>
              </w:rPr>
            </w:pPr>
            <w:r w:rsidRPr="00EC7668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843" w:type="dxa"/>
          </w:tcPr>
          <w:p w:rsidR="00A76043" w:rsidRDefault="00A76043">
            <w:r w:rsidRPr="007A525B">
              <w:rPr>
                <w:sz w:val="22"/>
                <w:szCs w:val="22"/>
              </w:rPr>
              <w:t>(персональные данные изъяты)</w:t>
            </w:r>
          </w:p>
        </w:tc>
        <w:tc>
          <w:tcPr>
            <w:tcW w:w="1523" w:type="dxa"/>
          </w:tcPr>
          <w:p w:rsidR="00A76043" w:rsidRDefault="00A76043">
            <w:r w:rsidRPr="007A525B">
              <w:rPr>
                <w:sz w:val="22"/>
                <w:szCs w:val="22"/>
              </w:rPr>
              <w:t>(персональные данные изъяты)</w:t>
            </w:r>
          </w:p>
        </w:tc>
        <w:tc>
          <w:tcPr>
            <w:tcW w:w="1701" w:type="dxa"/>
          </w:tcPr>
          <w:p w:rsidR="00A76043" w:rsidRDefault="00A76043" w:rsidP="00F40323">
            <w:r w:rsidRPr="00002E0E">
              <w:rPr>
                <w:sz w:val="22"/>
                <w:szCs w:val="22"/>
              </w:rPr>
              <w:t>(персональные данные изъяты)</w:t>
            </w:r>
          </w:p>
        </w:tc>
      </w:tr>
    </w:tbl>
    <w:p w:rsidR="000944BE" w:rsidRPr="000944BE" w:rsidRDefault="000944BE" w:rsidP="001D452A">
      <w:pPr>
        <w:jc w:val="both"/>
        <w:rPr>
          <w:b/>
          <w:sz w:val="20"/>
          <w:szCs w:val="16"/>
        </w:rPr>
      </w:pPr>
    </w:p>
    <w:p w:rsidR="001D452A" w:rsidRPr="00B46D9F" w:rsidRDefault="001D452A" w:rsidP="001D452A">
      <w:pPr>
        <w:jc w:val="both"/>
        <w:rPr>
          <w:b/>
        </w:rPr>
      </w:pPr>
      <w:r w:rsidRPr="00B46D9F">
        <w:rPr>
          <w:b/>
        </w:rPr>
        <w:t>Голосовал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  <w:gridCol w:w="3334"/>
      </w:tblGrid>
      <w:tr w:rsidR="001D452A" w:rsidRPr="00434796" w:rsidTr="001D452A">
        <w:tc>
          <w:tcPr>
            <w:tcW w:w="3119" w:type="dxa"/>
          </w:tcPr>
          <w:p w:rsidR="001D452A" w:rsidRPr="00B46D9F" w:rsidRDefault="001D452A" w:rsidP="001D452A">
            <w:pPr>
              <w:jc w:val="both"/>
            </w:pPr>
            <w:r w:rsidRPr="00B46D9F">
              <w:t>Комиссия</w:t>
            </w:r>
          </w:p>
        </w:tc>
        <w:tc>
          <w:tcPr>
            <w:tcW w:w="3118" w:type="dxa"/>
          </w:tcPr>
          <w:p w:rsidR="001D452A" w:rsidRPr="00B46D9F" w:rsidRDefault="001D452A" w:rsidP="001D452A">
            <w:pPr>
              <w:jc w:val="both"/>
            </w:pPr>
            <w:r w:rsidRPr="00B46D9F">
              <w:t>Подпись «За»</w:t>
            </w:r>
          </w:p>
        </w:tc>
        <w:tc>
          <w:tcPr>
            <w:tcW w:w="3334" w:type="dxa"/>
          </w:tcPr>
          <w:p w:rsidR="001D452A" w:rsidRPr="00B46D9F" w:rsidRDefault="001D452A" w:rsidP="001D452A">
            <w:pPr>
              <w:jc w:val="both"/>
            </w:pPr>
            <w:r w:rsidRPr="00B46D9F">
              <w:t>Подпись «Против»</w:t>
            </w:r>
          </w:p>
        </w:tc>
      </w:tr>
      <w:tr w:rsidR="008D2825" w:rsidRPr="00434796" w:rsidTr="001D452A">
        <w:tc>
          <w:tcPr>
            <w:tcW w:w="3119" w:type="dxa"/>
          </w:tcPr>
          <w:p w:rsidR="008D2825" w:rsidRPr="00B46D9F" w:rsidRDefault="00B46D9F" w:rsidP="00B46D9F">
            <w:pPr>
              <w:jc w:val="both"/>
            </w:pPr>
            <w:r w:rsidRPr="00B46D9F">
              <w:t>Н.Н. Волкова</w:t>
            </w:r>
          </w:p>
        </w:tc>
        <w:tc>
          <w:tcPr>
            <w:tcW w:w="3118" w:type="dxa"/>
          </w:tcPr>
          <w:p w:rsidR="008D2825" w:rsidRPr="00B46D9F" w:rsidRDefault="00D211BE" w:rsidP="001D452A">
            <w:pPr>
              <w:jc w:val="both"/>
            </w:pPr>
            <w:r>
              <w:t>подпись</w:t>
            </w:r>
          </w:p>
        </w:tc>
        <w:tc>
          <w:tcPr>
            <w:tcW w:w="3334" w:type="dxa"/>
          </w:tcPr>
          <w:p w:rsidR="008D2825" w:rsidRPr="00B46D9F" w:rsidRDefault="008D2825" w:rsidP="001D452A">
            <w:pPr>
              <w:jc w:val="both"/>
            </w:pPr>
          </w:p>
        </w:tc>
      </w:tr>
      <w:tr w:rsidR="00D211BE" w:rsidRPr="00434796" w:rsidTr="001D452A">
        <w:tc>
          <w:tcPr>
            <w:tcW w:w="3119" w:type="dxa"/>
          </w:tcPr>
          <w:p w:rsidR="00D211BE" w:rsidRPr="00B46D9F" w:rsidRDefault="00D211BE" w:rsidP="00D211BE">
            <w:pPr>
              <w:jc w:val="both"/>
            </w:pPr>
            <w:r w:rsidRPr="00B46D9F">
              <w:t>М.Е. Сухоставец</w:t>
            </w:r>
          </w:p>
        </w:tc>
        <w:tc>
          <w:tcPr>
            <w:tcW w:w="3118" w:type="dxa"/>
          </w:tcPr>
          <w:p w:rsidR="00D211BE" w:rsidRDefault="00D211BE" w:rsidP="00D211BE">
            <w:r w:rsidRPr="00775010">
              <w:t>подпись</w:t>
            </w:r>
          </w:p>
        </w:tc>
        <w:tc>
          <w:tcPr>
            <w:tcW w:w="3334" w:type="dxa"/>
          </w:tcPr>
          <w:p w:rsidR="00D211BE" w:rsidRPr="00B46D9F" w:rsidRDefault="00D211BE" w:rsidP="00D211BE">
            <w:pPr>
              <w:jc w:val="both"/>
            </w:pPr>
          </w:p>
        </w:tc>
      </w:tr>
      <w:tr w:rsidR="00D211BE" w:rsidRPr="00B21AEA" w:rsidTr="001D452A">
        <w:tc>
          <w:tcPr>
            <w:tcW w:w="3119" w:type="dxa"/>
          </w:tcPr>
          <w:p w:rsidR="00D211BE" w:rsidRPr="00B46D9F" w:rsidRDefault="00D211BE" w:rsidP="00D211BE">
            <w:pPr>
              <w:jc w:val="both"/>
            </w:pPr>
            <w:r w:rsidRPr="00B46D9F">
              <w:t>Л.Н. Приведенцева</w:t>
            </w:r>
          </w:p>
        </w:tc>
        <w:tc>
          <w:tcPr>
            <w:tcW w:w="3118" w:type="dxa"/>
          </w:tcPr>
          <w:p w:rsidR="00D211BE" w:rsidRDefault="00D211BE" w:rsidP="00D211BE">
            <w:r w:rsidRPr="00775010">
              <w:t>подпись</w:t>
            </w:r>
          </w:p>
        </w:tc>
        <w:tc>
          <w:tcPr>
            <w:tcW w:w="3334" w:type="dxa"/>
          </w:tcPr>
          <w:p w:rsidR="00D211BE" w:rsidRPr="00B46D9F" w:rsidRDefault="00D211BE" w:rsidP="00D211BE">
            <w:pPr>
              <w:jc w:val="both"/>
            </w:pPr>
          </w:p>
        </w:tc>
      </w:tr>
    </w:tbl>
    <w:p w:rsidR="001D452A" w:rsidRDefault="001D452A" w:rsidP="001D452A">
      <w:pPr>
        <w:jc w:val="both"/>
        <w:rPr>
          <w:b/>
        </w:rPr>
      </w:pPr>
    </w:p>
    <w:p w:rsidR="001D452A" w:rsidRDefault="001D452A" w:rsidP="001D452A">
      <w:pPr>
        <w:jc w:val="both"/>
        <w:rPr>
          <w:b/>
        </w:rPr>
      </w:pPr>
      <w:r>
        <w:rPr>
          <w:b/>
        </w:rPr>
        <w:t>Решение принято.</w:t>
      </w:r>
    </w:p>
    <w:p w:rsidR="006C41DC" w:rsidRDefault="00A36D2D" w:rsidP="001D452A">
      <w:pPr>
        <w:autoSpaceDE w:val="0"/>
        <w:autoSpaceDN w:val="0"/>
        <w:adjustRightInd w:val="0"/>
        <w:jc w:val="both"/>
      </w:pPr>
      <w:r w:rsidRPr="00A36D2D">
        <w:t>Претенденты, которым было отказано в допуске к участию в аукционе, нет.</w:t>
      </w:r>
    </w:p>
    <w:p w:rsidR="00A36D2D" w:rsidRDefault="00A36D2D" w:rsidP="006C41DC">
      <w:pPr>
        <w:jc w:val="both"/>
      </w:pPr>
    </w:p>
    <w:p w:rsidR="006C41DC" w:rsidRPr="00714A62" w:rsidRDefault="006C41DC" w:rsidP="006C41DC">
      <w:pPr>
        <w:jc w:val="both"/>
      </w:pPr>
      <w:r>
        <w:t>- по Лоту №</w:t>
      </w:r>
      <w:r w:rsidR="00A76043">
        <w:t xml:space="preserve"> </w:t>
      </w:r>
      <w:r>
        <w:t xml:space="preserve">2 </w:t>
      </w:r>
      <w:r>
        <w:rPr>
          <w:i/>
        </w:rPr>
        <w:t>в период с 11</w:t>
      </w:r>
      <w:r w:rsidRPr="001F0244">
        <w:rPr>
          <w:i/>
        </w:rPr>
        <w:t xml:space="preserve"> часов </w:t>
      </w:r>
      <w:r w:rsidR="00262C6B">
        <w:rPr>
          <w:i/>
        </w:rPr>
        <w:t>15</w:t>
      </w:r>
      <w:r w:rsidRPr="001F0244">
        <w:rPr>
          <w:i/>
        </w:rPr>
        <w:t xml:space="preserve"> мин. до 11 час. </w:t>
      </w:r>
      <w:r w:rsidR="00B46D9F">
        <w:rPr>
          <w:i/>
        </w:rPr>
        <w:t>2</w:t>
      </w:r>
      <w:r w:rsidR="00262C6B">
        <w:rPr>
          <w:i/>
        </w:rPr>
        <w:t>5</w:t>
      </w:r>
      <w:r w:rsidRPr="001F0244">
        <w:rPr>
          <w:i/>
        </w:rPr>
        <w:t xml:space="preserve"> мин.</w:t>
      </w:r>
    </w:p>
    <w:p w:rsidR="001D452A" w:rsidRDefault="001D452A" w:rsidP="001D452A">
      <w:pPr>
        <w:autoSpaceDE w:val="0"/>
        <w:autoSpaceDN w:val="0"/>
        <w:adjustRightInd w:val="0"/>
        <w:jc w:val="both"/>
      </w:pPr>
    </w:p>
    <w:p w:rsidR="00D74C5A" w:rsidRDefault="00D74C5A" w:rsidP="006C41DC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74C5A">
        <w:rPr>
          <w:sz w:val="24"/>
          <w:szCs w:val="24"/>
        </w:rPr>
        <w:t>До  окончания указанного в извещении о проведении аукциона срока подачи заявок на участие в аукционе «</w:t>
      </w:r>
      <w:r>
        <w:rPr>
          <w:sz w:val="24"/>
          <w:szCs w:val="24"/>
        </w:rPr>
        <w:t>0</w:t>
      </w:r>
      <w:r w:rsidRPr="00D74C5A">
        <w:rPr>
          <w:sz w:val="24"/>
          <w:szCs w:val="24"/>
        </w:rPr>
        <w:t>6» октября 2022 года 17</w:t>
      </w:r>
      <w:r>
        <w:rPr>
          <w:sz w:val="24"/>
          <w:szCs w:val="24"/>
        </w:rPr>
        <w:t xml:space="preserve"> час. 00. мин. было представлена 1 заявка</w:t>
      </w:r>
      <w:r w:rsidRPr="00D74C5A">
        <w:rPr>
          <w:sz w:val="24"/>
          <w:szCs w:val="24"/>
        </w:rPr>
        <w:t>, что зафиксировано в Журнале регистрации заявок на участие в аукционе по  продаже права на заключение договора аренды земельного  участка, государственная собственность на которые не разграничена:</w:t>
      </w:r>
    </w:p>
    <w:p w:rsidR="006C41DC" w:rsidRDefault="006C41DC" w:rsidP="006C41DC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5F6530">
        <w:rPr>
          <w:b/>
          <w:sz w:val="24"/>
          <w:u w:val="single"/>
        </w:rPr>
        <w:t xml:space="preserve">Заявка № </w:t>
      </w:r>
      <w:r w:rsidR="00D74C5A">
        <w:rPr>
          <w:b/>
          <w:sz w:val="24"/>
          <w:u w:val="single"/>
        </w:rPr>
        <w:t>1</w:t>
      </w:r>
      <w:r w:rsidRPr="005F6530">
        <w:rPr>
          <w:b/>
          <w:sz w:val="24"/>
          <w:u w:val="single"/>
        </w:rPr>
        <w:t xml:space="preserve"> (дата подачи заявки </w:t>
      </w:r>
      <w:r w:rsidR="00811708">
        <w:rPr>
          <w:b/>
          <w:sz w:val="24"/>
          <w:u w:val="single"/>
        </w:rPr>
        <w:t>13.09</w:t>
      </w:r>
      <w:r w:rsidRPr="005F6530">
        <w:rPr>
          <w:b/>
          <w:sz w:val="24"/>
          <w:u w:val="single"/>
        </w:rPr>
        <w:t>.2022 года 1</w:t>
      </w:r>
      <w:r>
        <w:rPr>
          <w:b/>
          <w:sz w:val="24"/>
          <w:u w:val="single"/>
        </w:rPr>
        <w:t>1</w:t>
      </w:r>
      <w:r w:rsidRPr="005F6530">
        <w:rPr>
          <w:b/>
          <w:sz w:val="24"/>
          <w:u w:val="single"/>
        </w:rPr>
        <w:t xml:space="preserve"> час. </w:t>
      </w:r>
      <w:r w:rsidR="00811708">
        <w:rPr>
          <w:b/>
          <w:sz w:val="24"/>
          <w:u w:val="single"/>
        </w:rPr>
        <w:t>00</w:t>
      </w:r>
      <w:r w:rsidRPr="005F6530">
        <w:rPr>
          <w:b/>
          <w:sz w:val="24"/>
          <w:u w:val="single"/>
        </w:rPr>
        <w:t xml:space="preserve"> мин.)</w:t>
      </w:r>
      <w:r w:rsidRPr="005F6530">
        <w:rPr>
          <w:sz w:val="24"/>
          <w:szCs w:val="24"/>
        </w:rPr>
        <w:t xml:space="preserve"> –  </w:t>
      </w:r>
      <w:proofErr w:type="spellStart"/>
      <w:r w:rsidR="00811708">
        <w:rPr>
          <w:b/>
          <w:sz w:val="24"/>
          <w:szCs w:val="24"/>
        </w:rPr>
        <w:t>Анпилогов</w:t>
      </w:r>
      <w:proofErr w:type="spellEnd"/>
      <w:r w:rsidR="00811708">
        <w:rPr>
          <w:b/>
          <w:sz w:val="24"/>
          <w:szCs w:val="24"/>
        </w:rPr>
        <w:t xml:space="preserve"> Сергей Михайлович</w:t>
      </w:r>
      <w:r w:rsidR="00BE4DBC">
        <w:rPr>
          <w:sz w:val="24"/>
          <w:szCs w:val="24"/>
        </w:rPr>
        <w:t>, персональные данные изъяты,</w:t>
      </w:r>
      <w:r w:rsidRPr="00496EAC">
        <w:rPr>
          <w:sz w:val="28"/>
          <w:szCs w:val="28"/>
        </w:rPr>
        <w:t xml:space="preserve"> </w:t>
      </w:r>
      <w:r w:rsidRPr="005F6530">
        <w:rPr>
          <w:sz w:val="24"/>
          <w:szCs w:val="24"/>
        </w:rPr>
        <w:t xml:space="preserve"> </w:t>
      </w:r>
      <w:r w:rsidRPr="0023193C">
        <w:rPr>
          <w:sz w:val="24"/>
          <w:szCs w:val="24"/>
        </w:rPr>
        <w:t xml:space="preserve">(задаток в размере </w:t>
      </w:r>
      <w:r w:rsidR="001D44C2">
        <w:rPr>
          <w:sz w:val="24"/>
          <w:szCs w:val="24"/>
        </w:rPr>
        <w:t>3 849,60</w:t>
      </w:r>
      <w:r w:rsidRPr="0023193C">
        <w:rPr>
          <w:sz w:val="24"/>
          <w:szCs w:val="24"/>
        </w:rPr>
        <w:t xml:space="preserve"> (</w:t>
      </w:r>
      <w:r w:rsidR="001D44C2">
        <w:rPr>
          <w:sz w:val="24"/>
          <w:szCs w:val="24"/>
        </w:rPr>
        <w:t>три тысячи восемьсот сорок девять</w:t>
      </w:r>
      <w:r w:rsidRPr="0023193C">
        <w:rPr>
          <w:sz w:val="24"/>
          <w:szCs w:val="24"/>
        </w:rPr>
        <w:t xml:space="preserve"> рублей </w:t>
      </w:r>
      <w:r w:rsidR="001D44C2">
        <w:rPr>
          <w:sz w:val="24"/>
          <w:szCs w:val="24"/>
        </w:rPr>
        <w:t>шестьдесят</w:t>
      </w:r>
      <w:r w:rsidRPr="0023193C">
        <w:rPr>
          <w:sz w:val="24"/>
          <w:szCs w:val="24"/>
        </w:rPr>
        <w:t xml:space="preserve"> копеек) внесен на основании  </w:t>
      </w:r>
      <w:r w:rsidR="001D44C2">
        <w:rPr>
          <w:sz w:val="24"/>
          <w:szCs w:val="24"/>
        </w:rPr>
        <w:t>чек-ордера</w:t>
      </w:r>
      <w:r w:rsidRPr="0023193C">
        <w:rPr>
          <w:sz w:val="24"/>
          <w:szCs w:val="24"/>
        </w:rPr>
        <w:t xml:space="preserve"> № </w:t>
      </w:r>
      <w:r w:rsidR="001D44C2">
        <w:rPr>
          <w:sz w:val="24"/>
          <w:szCs w:val="24"/>
        </w:rPr>
        <w:t>1793979</w:t>
      </w:r>
      <w:r w:rsidRPr="0023193C">
        <w:rPr>
          <w:sz w:val="24"/>
          <w:szCs w:val="24"/>
        </w:rPr>
        <w:t xml:space="preserve"> от </w:t>
      </w:r>
      <w:r w:rsidR="001D44C2">
        <w:rPr>
          <w:sz w:val="24"/>
          <w:szCs w:val="24"/>
        </w:rPr>
        <w:t>13.09</w:t>
      </w:r>
      <w:r w:rsidRPr="0023193C">
        <w:rPr>
          <w:sz w:val="24"/>
          <w:szCs w:val="24"/>
        </w:rPr>
        <w:t>.2022 г.).</w:t>
      </w:r>
    </w:p>
    <w:p w:rsidR="006C41DC" w:rsidRDefault="006C41DC" w:rsidP="006C41DC">
      <w:pPr>
        <w:pStyle w:val="a3"/>
        <w:spacing w:after="0"/>
        <w:ind w:left="0"/>
        <w:jc w:val="both"/>
        <w:rPr>
          <w:sz w:val="24"/>
          <w:szCs w:val="24"/>
        </w:rPr>
      </w:pPr>
    </w:p>
    <w:p w:rsidR="006C41DC" w:rsidRPr="00C63697" w:rsidRDefault="006C41DC" w:rsidP="006C41DC">
      <w:pPr>
        <w:pStyle w:val="a3"/>
        <w:ind w:left="0"/>
        <w:jc w:val="both"/>
        <w:rPr>
          <w:sz w:val="24"/>
          <w:szCs w:val="24"/>
        </w:rPr>
      </w:pPr>
      <w:r w:rsidRPr="00C63697">
        <w:rPr>
          <w:sz w:val="24"/>
          <w:szCs w:val="24"/>
        </w:rPr>
        <w:t>Отозванных заявок нет.</w:t>
      </w:r>
    </w:p>
    <w:p w:rsidR="006C41DC" w:rsidRPr="00C63697" w:rsidRDefault="006C41DC" w:rsidP="006C41DC">
      <w:pPr>
        <w:jc w:val="both"/>
      </w:pPr>
      <w:r w:rsidRPr="00C63697">
        <w:t>Заявки и представленные документы соответствуют требованиям законодательства РФ.</w:t>
      </w:r>
    </w:p>
    <w:p w:rsidR="006C41DC" w:rsidRPr="00C95CA6" w:rsidRDefault="006C41DC" w:rsidP="006C41DC">
      <w:pPr>
        <w:jc w:val="both"/>
        <w:rPr>
          <w:b/>
          <w:sz w:val="16"/>
          <w:szCs w:val="16"/>
        </w:rPr>
      </w:pPr>
    </w:p>
    <w:p w:rsidR="006C41DC" w:rsidRPr="00B21AEA" w:rsidRDefault="006C41DC" w:rsidP="006C41DC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  <w:gridCol w:w="3334"/>
      </w:tblGrid>
      <w:tr w:rsidR="006C41DC" w:rsidRPr="00B21AEA" w:rsidTr="003479C9">
        <w:tc>
          <w:tcPr>
            <w:tcW w:w="3119" w:type="dxa"/>
          </w:tcPr>
          <w:p w:rsidR="006C41DC" w:rsidRPr="00B21AEA" w:rsidRDefault="006C41DC" w:rsidP="003479C9">
            <w:pPr>
              <w:jc w:val="both"/>
            </w:pPr>
            <w:r w:rsidRPr="00B21AEA">
              <w:t>Комиссия</w:t>
            </w:r>
          </w:p>
        </w:tc>
        <w:tc>
          <w:tcPr>
            <w:tcW w:w="3118" w:type="dxa"/>
          </w:tcPr>
          <w:p w:rsidR="006C41DC" w:rsidRPr="00B21AEA" w:rsidRDefault="006C41DC" w:rsidP="003479C9">
            <w:pPr>
              <w:jc w:val="both"/>
            </w:pPr>
            <w:r w:rsidRPr="00B21AEA">
              <w:t>Подпись «За»</w:t>
            </w:r>
          </w:p>
        </w:tc>
        <w:tc>
          <w:tcPr>
            <w:tcW w:w="3334" w:type="dxa"/>
          </w:tcPr>
          <w:p w:rsidR="006C41DC" w:rsidRPr="00B21AEA" w:rsidRDefault="006C41DC" w:rsidP="003479C9">
            <w:pPr>
              <w:jc w:val="both"/>
            </w:pPr>
            <w:r w:rsidRPr="00B21AEA">
              <w:t>Подпись «Против»</w:t>
            </w:r>
          </w:p>
        </w:tc>
      </w:tr>
      <w:tr w:rsidR="00D211BE" w:rsidRPr="00B21AEA" w:rsidTr="003479C9">
        <w:tc>
          <w:tcPr>
            <w:tcW w:w="3119" w:type="dxa"/>
          </w:tcPr>
          <w:p w:rsidR="00D211BE" w:rsidRPr="00B46D9F" w:rsidRDefault="00D211BE" w:rsidP="00D211BE">
            <w:pPr>
              <w:jc w:val="both"/>
            </w:pPr>
            <w:r w:rsidRPr="00B46D9F">
              <w:t>Н.Н. Волкова</w:t>
            </w:r>
          </w:p>
        </w:tc>
        <w:tc>
          <w:tcPr>
            <w:tcW w:w="3118" w:type="dxa"/>
          </w:tcPr>
          <w:p w:rsidR="00D211BE" w:rsidRDefault="00D211BE" w:rsidP="00D211BE">
            <w:r w:rsidRPr="00DE1115">
              <w:t>подпись</w:t>
            </w:r>
          </w:p>
        </w:tc>
        <w:tc>
          <w:tcPr>
            <w:tcW w:w="3334" w:type="dxa"/>
          </w:tcPr>
          <w:p w:rsidR="00D211BE" w:rsidRPr="00B21AEA" w:rsidRDefault="00D211BE" w:rsidP="00D211BE">
            <w:pPr>
              <w:jc w:val="both"/>
            </w:pPr>
          </w:p>
        </w:tc>
      </w:tr>
      <w:tr w:rsidR="00D211BE" w:rsidRPr="00B21AEA" w:rsidTr="003479C9">
        <w:tc>
          <w:tcPr>
            <w:tcW w:w="3119" w:type="dxa"/>
          </w:tcPr>
          <w:p w:rsidR="00D211BE" w:rsidRPr="00B46D9F" w:rsidRDefault="00D211BE" w:rsidP="00D211BE">
            <w:pPr>
              <w:jc w:val="both"/>
            </w:pPr>
            <w:r w:rsidRPr="00B46D9F">
              <w:t>М.Е. Сухоставец</w:t>
            </w:r>
          </w:p>
        </w:tc>
        <w:tc>
          <w:tcPr>
            <w:tcW w:w="3118" w:type="dxa"/>
          </w:tcPr>
          <w:p w:rsidR="00D211BE" w:rsidRDefault="00D211BE" w:rsidP="00D211BE">
            <w:r w:rsidRPr="00DE1115">
              <w:t>подпись</w:t>
            </w:r>
          </w:p>
        </w:tc>
        <w:tc>
          <w:tcPr>
            <w:tcW w:w="3334" w:type="dxa"/>
          </w:tcPr>
          <w:p w:rsidR="00D211BE" w:rsidRPr="00B21AEA" w:rsidRDefault="00D211BE" w:rsidP="00D211BE">
            <w:pPr>
              <w:jc w:val="both"/>
            </w:pPr>
          </w:p>
        </w:tc>
      </w:tr>
      <w:tr w:rsidR="00D211BE" w:rsidRPr="00B21AEA" w:rsidTr="003479C9">
        <w:tc>
          <w:tcPr>
            <w:tcW w:w="3119" w:type="dxa"/>
          </w:tcPr>
          <w:p w:rsidR="00D211BE" w:rsidRPr="00B46D9F" w:rsidRDefault="00D211BE" w:rsidP="00D211BE">
            <w:pPr>
              <w:jc w:val="both"/>
            </w:pPr>
            <w:r w:rsidRPr="00B46D9F">
              <w:t>Л.Н. Приведенцева</w:t>
            </w:r>
          </w:p>
        </w:tc>
        <w:tc>
          <w:tcPr>
            <w:tcW w:w="3118" w:type="dxa"/>
          </w:tcPr>
          <w:p w:rsidR="00D211BE" w:rsidRDefault="00D211BE" w:rsidP="00D211BE">
            <w:r w:rsidRPr="00DE1115">
              <w:t>подпись</w:t>
            </w:r>
          </w:p>
        </w:tc>
        <w:tc>
          <w:tcPr>
            <w:tcW w:w="3334" w:type="dxa"/>
          </w:tcPr>
          <w:p w:rsidR="00D211BE" w:rsidRPr="00B21AEA" w:rsidRDefault="00D211BE" w:rsidP="00D211BE">
            <w:pPr>
              <w:jc w:val="both"/>
            </w:pPr>
          </w:p>
        </w:tc>
      </w:tr>
    </w:tbl>
    <w:p w:rsidR="006C41DC" w:rsidRDefault="006C41DC" w:rsidP="006C41DC">
      <w:pPr>
        <w:jc w:val="both"/>
        <w:rPr>
          <w:b/>
        </w:rPr>
      </w:pPr>
    </w:p>
    <w:p w:rsidR="006C41DC" w:rsidRDefault="006C41DC" w:rsidP="006C41DC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6C41DC" w:rsidRDefault="006C41DC" w:rsidP="006C41DC">
      <w:pPr>
        <w:ind w:left="360"/>
        <w:jc w:val="both"/>
        <w:rPr>
          <w:b/>
        </w:rPr>
      </w:pPr>
    </w:p>
    <w:p w:rsidR="00D74A83" w:rsidRDefault="004B0D64" w:rsidP="009B29D0">
      <w:pPr>
        <w:pStyle w:val="a3"/>
        <w:ind w:left="0" w:firstLine="360"/>
        <w:jc w:val="both"/>
        <w:rPr>
          <w:sz w:val="24"/>
          <w:szCs w:val="24"/>
        </w:rPr>
      </w:pPr>
      <w:r w:rsidRPr="004B0D64">
        <w:rPr>
          <w:sz w:val="24"/>
          <w:szCs w:val="24"/>
        </w:rPr>
        <w:t xml:space="preserve">Признать единственным участником аукциона </w:t>
      </w:r>
      <w:proofErr w:type="spellStart"/>
      <w:r w:rsidR="005C608D">
        <w:rPr>
          <w:sz w:val="24"/>
          <w:szCs w:val="24"/>
        </w:rPr>
        <w:t>Анпилогова</w:t>
      </w:r>
      <w:proofErr w:type="spellEnd"/>
      <w:r w:rsidR="005C608D">
        <w:rPr>
          <w:sz w:val="24"/>
          <w:szCs w:val="24"/>
        </w:rPr>
        <w:t xml:space="preserve"> Сергея Михайловича</w:t>
      </w:r>
      <w:r w:rsidRPr="004B0D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0D64">
        <w:rPr>
          <w:sz w:val="24"/>
          <w:szCs w:val="24"/>
        </w:rPr>
        <w:t>В соответствии с п.14 ст.39.12 Земельного кодекса РФ, аукцион признается несостоявшимся. Руководствуясь п.14 ст.39.12 Земельного Кодек</w:t>
      </w:r>
      <w:r w:rsidR="005C608D">
        <w:rPr>
          <w:sz w:val="24"/>
          <w:szCs w:val="24"/>
        </w:rPr>
        <w:t xml:space="preserve">са РФ, </w:t>
      </w:r>
      <w:r w:rsidRPr="004B0D64">
        <w:rPr>
          <w:sz w:val="24"/>
          <w:szCs w:val="24"/>
        </w:rPr>
        <w:t>в течение десяти дней со дня рассмотрения указанной заявки направить заявителю три экземпляра подписанного проекта договора аренды земельного участка. Арендна</w:t>
      </w:r>
      <w:r w:rsidR="005C608D">
        <w:rPr>
          <w:sz w:val="24"/>
          <w:szCs w:val="24"/>
        </w:rPr>
        <w:t>я плата за год составляет: Лот 2</w:t>
      </w:r>
      <w:r w:rsidRPr="004B0D64">
        <w:rPr>
          <w:sz w:val="24"/>
          <w:szCs w:val="24"/>
        </w:rPr>
        <w:t xml:space="preserve"> – </w:t>
      </w:r>
      <w:r w:rsidR="005C608D">
        <w:rPr>
          <w:sz w:val="24"/>
          <w:szCs w:val="24"/>
        </w:rPr>
        <w:t>19 248</w:t>
      </w:r>
      <w:r w:rsidRPr="004B0D64">
        <w:rPr>
          <w:sz w:val="24"/>
          <w:szCs w:val="24"/>
        </w:rPr>
        <w:t xml:space="preserve"> (</w:t>
      </w:r>
      <w:r w:rsidR="005C608D">
        <w:rPr>
          <w:sz w:val="24"/>
          <w:szCs w:val="24"/>
        </w:rPr>
        <w:t>девятнадцать тысяч двести сорок восемь</w:t>
      </w:r>
      <w:r w:rsidRPr="004B0D64">
        <w:rPr>
          <w:sz w:val="24"/>
          <w:szCs w:val="24"/>
        </w:rPr>
        <w:t>) рублей 00 копеек (НДС не облагается).</w:t>
      </w:r>
    </w:p>
    <w:p w:rsidR="00262C6B" w:rsidRDefault="00262C6B" w:rsidP="00262C6B">
      <w:pPr>
        <w:pStyle w:val="a3"/>
        <w:spacing w:after="0"/>
        <w:ind w:left="0"/>
        <w:jc w:val="both"/>
        <w:rPr>
          <w:sz w:val="24"/>
          <w:szCs w:val="24"/>
        </w:rPr>
      </w:pPr>
    </w:p>
    <w:p w:rsidR="00D74A83" w:rsidRPr="00714A62" w:rsidRDefault="00D74A83" w:rsidP="00D74A83">
      <w:pPr>
        <w:jc w:val="both"/>
      </w:pPr>
      <w:r>
        <w:t xml:space="preserve">- по Лоту №3 </w:t>
      </w:r>
      <w:r>
        <w:rPr>
          <w:i/>
        </w:rPr>
        <w:t>в период с 11</w:t>
      </w:r>
      <w:r w:rsidRPr="001F0244">
        <w:rPr>
          <w:i/>
        </w:rPr>
        <w:t xml:space="preserve"> часов </w:t>
      </w:r>
      <w:r w:rsidR="00262C6B">
        <w:rPr>
          <w:i/>
        </w:rPr>
        <w:t>25</w:t>
      </w:r>
      <w:r w:rsidRPr="001F0244">
        <w:rPr>
          <w:i/>
        </w:rPr>
        <w:t xml:space="preserve"> мин. до 11 час. </w:t>
      </w:r>
      <w:r>
        <w:rPr>
          <w:i/>
        </w:rPr>
        <w:t>30</w:t>
      </w:r>
      <w:r w:rsidRPr="001F0244">
        <w:rPr>
          <w:i/>
        </w:rPr>
        <w:t xml:space="preserve"> мин.</w:t>
      </w:r>
    </w:p>
    <w:p w:rsidR="00D74A83" w:rsidRDefault="00D74A83" w:rsidP="00D74A83">
      <w:pPr>
        <w:autoSpaceDE w:val="0"/>
        <w:autoSpaceDN w:val="0"/>
        <w:adjustRightInd w:val="0"/>
        <w:jc w:val="both"/>
      </w:pPr>
    </w:p>
    <w:p w:rsidR="00D74A83" w:rsidRDefault="000B6FCA" w:rsidP="000B6FCA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0B6FCA">
        <w:rPr>
          <w:sz w:val="24"/>
          <w:szCs w:val="24"/>
        </w:rPr>
        <w:t>До  окончания указанного в извещении о проведении аукциона срока подачи заявок</w:t>
      </w:r>
      <w:r>
        <w:rPr>
          <w:sz w:val="24"/>
          <w:szCs w:val="24"/>
        </w:rPr>
        <w:t xml:space="preserve"> </w:t>
      </w:r>
      <w:r w:rsidRPr="000B6FCA">
        <w:rPr>
          <w:sz w:val="24"/>
          <w:szCs w:val="24"/>
        </w:rPr>
        <w:t>на участие в аукционе «06» октября 2022 года 17 час. 00. мин. не было подано ни одной заявки, что зафиксировано в Журнале регистрации заявок на участие в аукционе по  продаже права на заключение договора аренды земельного  участка, государственная собственность на которые не разграничена</w:t>
      </w:r>
      <w:r>
        <w:rPr>
          <w:sz w:val="24"/>
          <w:szCs w:val="24"/>
        </w:rPr>
        <w:t>.</w:t>
      </w:r>
    </w:p>
    <w:p w:rsidR="000B6FCA" w:rsidRPr="00D74A83" w:rsidRDefault="000B6FCA" w:rsidP="000B6FCA">
      <w:pPr>
        <w:pStyle w:val="a3"/>
        <w:spacing w:after="0"/>
        <w:ind w:left="0" w:firstLine="708"/>
        <w:jc w:val="both"/>
        <w:rPr>
          <w:b/>
          <w:sz w:val="16"/>
          <w:szCs w:val="16"/>
          <w:highlight w:val="yellow"/>
        </w:rPr>
      </w:pPr>
    </w:p>
    <w:p w:rsidR="00D74A83" w:rsidRPr="00603E77" w:rsidRDefault="00D74A83" w:rsidP="00D74A83">
      <w:pPr>
        <w:jc w:val="both"/>
        <w:rPr>
          <w:b/>
        </w:rPr>
      </w:pPr>
      <w:r w:rsidRPr="00603E77">
        <w:rPr>
          <w:b/>
        </w:rPr>
        <w:t>Голосовал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  <w:gridCol w:w="3334"/>
      </w:tblGrid>
      <w:tr w:rsidR="00D74A83" w:rsidRPr="00603E77" w:rsidTr="00B35EF4">
        <w:tc>
          <w:tcPr>
            <w:tcW w:w="3119" w:type="dxa"/>
          </w:tcPr>
          <w:p w:rsidR="00D74A83" w:rsidRPr="00603E77" w:rsidRDefault="00D74A83" w:rsidP="00B35EF4">
            <w:pPr>
              <w:jc w:val="both"/>
            </w:pPr>
            <w:r w:rsidRPr="00603E77">
              <w:t>Комиссия</w:t>
            </w:r>
          </w:p>
        </w:tc>
        <w:tc>
          <w:tcPr>
            <w:tcW w:w="3118" w:type="dxa"/>
          </w:tcPr>
          <w:p w:rsidR="00D74A83" w:rsidRPr="00603E77" w:rsidRDefault="00D74A83" w:rsidP="00B35EF4">
            <w:pPr>
              <w:jc w:val="both"/>
            </w:pPr>
            <w:r w:rsidRPr="00603E77">
              <w:t>Подпись «За»</w:t>
            </w:r>
          </w:p>
        </w:tc>
        <w:tc>
          <w:tcPr>
            <w:tcW w:w="3334" w:type="dxa"/>
          </w:tcPr>
          <w:p w:rsidR="00D74A83" w:rsidRPr="00603E77" w:rsidRDefault="00D74A83" w:rsidP="00B35EF4">
            <w:pPr>
              <w:jc w:val="both"/>
            </w:pPr>
            <w:r w:rsidRPr="00603E77">
              <w:t>Подпись «Против»</w:t>
            </w:r>
          </w:p>
        </w:tc>
      </w:tr>
      <w:tr w:rsidR="00D211BE" w:rsidRPr="00603E77" w:rsidTr="00B35EF4">
        <w:tc>
          <w:tcPr>
            <w:tcW w:w="3119" w:type="dxa"/>
          </w:tcPr>
          <w:p w:rsidR="00D211BE" w:rsidRPr="00603E77" w:rsidRDefault="00D211BE" w:rsidP="00D211BE">
            <w:pPr>
              <w:jc w:val="both"/>
            </w:pPr>
            <w:r w:rsidRPr="00603E77">
              <w:t>Н.Н. Волкова</w:t>
            </w:r>
          </w:p>
        </w:tc>
        <w:tc>
          <w:tcPr>
            <w:tcW w:w="3118" w:type="dxa"/>
          </w:tcPr>
          <w:p w:rsidR="00D211BE" w:rsidRDefault="00D211BE" w:rsidP="00D211BE">
            <w:r w:rsidRPr="008925DC">
              <w:t>подпись</w:t>
            </w:r>
          </w:p>
        </w:tc>
        <w:tc>
          <w:tcPr>
            <w:tcW w:w="3334" w:type="dxa"/>
          </w:tcPr>
          <w:p w:rsidR="00D211BE" w:rsidRPr="00603E77" w:rsidRDefault="00D211BE" w:rsidP="00D211BE">
            <w:pPr>
              <w:jc w:val="both"/>
            </w:pPr>
          </w:p>
        </w:tc>
      </w:tr>
      <w:tr w:rsidR="00D211BE" w:rsidRPr="00603E77" w:rsidTr="00B35EF4">
        <w:tc>
          <w:tcPr>
            <w:tcW w:w="3119" w:type="dxa"/>
          </w:tcPr>
          <w:p w:rsidR="00D211BE" w:rsidRPr="00603E77" w:rsidRDefault="00D211BE" w:rsidP="00D211BE">
            <w:pPr>
              <w:jc w:val="both"/>
            </w:pPr>
            <w:r w:rsidRPr="00603E77">
              <w:t>М.Е. Сухоставец</w:t>
            </w:r>
          </w:p>
        </w:tc>
        <w:tc>
          <w:tcPr>
            <w:tcW w:w="3118" w:type="dxa"/>
          </w:tcPr>
          <w:p w:rsidR="00D211BE" w:rsidRDefault="00D211BE" w:rsidP="00D211BE">
            <w:r w:rsidRPr="008925DC">
              <w:t>подпись</w:t>
            </w:r>
          </w:p>
        </w:tc>
        <w:tc>
          <w:tcPr>
            <w:tcW w:w="3334" w:type="dxa"/>
          </w:tcPr>
          <w:p w:rsidR="00D211BE" w:rsidRPr="00603E77" w:rsidRDefault="00D211BE" w:rsidP="00D211BE">
            <w:pPr>
              <w:jc w:val="both"/>
            </w:pPr>
          </w:p>
        </w:tc>
      </w:tr>
      <w:tr w:rsidR="00D211BE" w:rsidRPr="00603E77" w:rsidTr="00B35EF4">
        <w:tc>
          <w:tcPr>
            <w:tcW w:w="3119" w:type="dxa"/>
          </w:tcPr>
          <w:p w:rsidR="00D211BE" w:rsidRPr="00603E77" w:rsidRDefault="00D211BE" w:rsidP="00D211BE">
            <w:pPr>
              <w:jc w:val="both"/>
            </w:pPr>
            <w:r w:rsidRPr="00603E77">
              <w:t>Л.Н. Приведенцева</w:t>
            </w:r>
          </w:p>
        </w:tc>
        <w:tc>
          <w:tcPr>
            <w:tcW w:w="3118" w:type="dxa"/>
          </w:tcPr>
          <w:p w:rsidR="00D211BE" w:rsidRDefault="00D211BE" w:rsidP="00D211BE">
            <w:r w:rsidRPr="008925DC">
              <w:t>подпись</w:t>
            </w:r>
          </w:p>
        </w:tc>
        <w:tc>
          <w:tcPr>
            <w:tcW w:w="3334" w:type="dxa"/>
          </w:tcPr>
          <w:p w:rsidR="00D211BE" w:rsidRPr="00603E77" w:rsidRDefault="00D211BE" w:rsidP="00D211BE">
            <w:pPr>
              <w:jc w:val="both"/>
            </w:pPr>
          </w:p>
        </w:tc>
      </w:tr>
    </w:tbl>
    <w:p w:rsidR="00656653" w:rsidRDefault="00656653" w:rsidP="000B6FCA">
      <w:pPr>
        <w:jc w:val="both"/>
        <w:rPr>
          <w:b/>
        </w:rPr>
      </w:pPr>
    </w:p>
    <w:p w:rsidR="000B6FCA" w:rsidRPr="00314869" w:rsidRDefault="000B6FCA" w:rsidP="00656653">
      <w:pPr>
        <w:ind w:left="360"/>
        <w:jc w:val="both"/>
        <w:rPr>
          <w:u w:val="single"/>
        </w:rPr>
      </w:pPr>
      <w:r w:rsidRPr="000B6FCA">
        <w:t xml:space="preserve">Аукцион </w:t>
      </w:r>
      <w:r w:rsidR="00262C6B">
        <w:t xml:space="preserve">по </w:t>
      </w:r>
      <w:r w:rsidRPr="000B6FCA">
        <w:t>продаже права на заключение договора аренды земельного  участка, государственная собственность на которые не разграничена</w:t>
      </w:r>
      <w:r>
        <w:t>, по Лоту № 3</w:t>
      </w:r>
      <w:r w:rsidRPr="000B6FCA">
        <w:t xml:space="preserve"> </w:t>
      </w:r>
      <w:r w:rsidRPr="00314869">
        <w:rPr>
          <w:u w:val="single"/>
        </w:rPr>
        <w:t>признать несостоявшимся в связи с отсутствием допущенных участников.</w:t>
      </w:r>
    </w:p>
    <w:p w:rsidR="00656653" w:rsidRDefault="00656653" w:rsidP="00D74A83">
      <w:pPr>
        <w:jc w:val="both"/>
      </w:pPr>
    </w:p>
    <w:p w:rsidR="00D74A83" w:rsidRPr="00714A62" w:rsidRDefault="00D74A83" w:rsidP="00D74A83">
      <w:pPr>
        <w:jc w:val="both"/>
      </w:pPr>
      <w:r>
        <w:t xml:space="preserve">- по Лоту №4 </w:t>
      </w:r>
      <w:r>
        <w:rPr>
          <w:i/>
        </w:rPr>
        <w:t>в период с 11</w:t>
      </w:r>
      <w:r w:rsidRPr="001F0244">
        <w:rPr>
          <w:i/>
        </w:rPr>
        <w:t xml:space="preserve"> часов </w:t>
      </w:r>
      <w:r>
        <w:rPr>
          <w:i/>
        </w:rPr>
        <w:t>30</w:t>
      </w:r>
      <w:r w:rsidRPr="001F0244">
        <w:rPr>
          <w:i/>
        </w:rPr>
        <w:t xml:space="preserve"> мин. до 11 час. </w:t>
      </w:r>
      <w:r>
        <w:rPr>
          <w:i/>
        </w:rPr>
        <w:t>40</w:t>
      </w:r>
      <w:r w:rsidRPr="001F0244">
        <w:rPr>
          <w:i/>
        </w:rPr>
        <w:t xml:space="preserve"> мин.</w:t>
      </w:r>
    </w:p>
    <w:p w:rsidR="00D74A83" w:rsidRDefault="00D74A83" w:rsidP="00D74A83">
      <w:pPr>
        <w:autoSpaceDE w:val="0"/>
        <w:autoSpaceDN w:val="0"/>
        <w:adjustRightInd w:val="0"/>
        <w:jc w:val="both"/>
      </w:pPr>
    </w:p>
    <w:p w:rsidR="00D74A83" w:rsidRPr="00D74A83" w:rsidRDefault="00D74A83" w:rsidP="00D74A83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74A83">
        <w:rPr>
          <w:sz w:val="24"/>
          <w:szCs w:val="24"/>
        </w:rPr>
        <w:t>До  окончания указанного в извещении о проведении аукциона срока подачи заявок на участие в аукционе «06» октября 2022 года 17 час. 00. мин. было представлена 1 заявка, что зафиксировано в Журнале регистрации заявок на участие в аукционе по  продаже права на заключение договора аренды земельного  участка, государственная собственность на которые не разграничена:</w:t>
      </w:r>
    </w:p>
    <w:p w:rsidR="00D74A83" w:rsidRPr="00D74A83" w:rsidRDefault="00D74A83" w:rsidP="00D74A83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74A83">
        <w:rPr>
          <w:b/>
          <w:sz w:val="24"/>
          <w:u w:val="single"/>
        </w:rPr>
        <w:t xml:space="preserve">Заявка № </w:t>
      </w:r>
      <w:r w:rsidRPr="00CA1990">
        <w:rPr>
          <w:b/>
          <w:sz w:val="24"/>
          <w:u w:val="single"/>
        </w:rPr>
        <w:t xml:space="preserve">1 (дата подачи заявки </w:t>
      </w:r>
      <w:r w:rsidR="00CA1990" w:rsidRPr="00CA1990">
        <w:rPr>
          <w:b/>
          <w:sz w:val="24"/>
          <w:u w:val="single"/>
        </w:rPr>
        <w:t>12</w:t>
      </w:r>
      <w:r w:rsidRPr="00CA1990">
        <w:rPr>
          <w:b/>
          <w:sz w:val="24"/>
          <w:u w:val="single"/>
        </w:rPr>
        <w:t xml:space="preserve">.09.2022 года </w:t>
      </w:r>
      <w:r w:rsidR="00CA1990" w:rsidRPr="00CA1990">
        <w:rPr>
          <w:b/>
          <w:sz w:val="24"/>
          <w:u w:val="single"/>
        </w:rPr>
        <w:t>15</w:t>
      </w:r>
      <w:r w:rsidRPr="00CA1990">
        <w:rPr>
          <w:b/>
          <w:sz w:val="24"/>
          <w:u w:val="single"/>
        </w:rPr>
        <w:t xml:space="preserve"> час. 00 мин.)</w:t>
      </w:r>
      <w:r w:rsidRPr="00CA1990">
        <w:rPr>
          <w:sz w:val="24"/>
          <w:szCs w:val="24"/>
        </w:rPr>
        <w:t xml:space="preserve"> –</w:t>
      </w:r>
      <w:r w:rsidRPr="00D74A83">
        <w:rPr>
          <w:sz w:val="24"/>
          <w:szCs w:val="24"/>
        </w:rPr>
        <w:t xml:space="preserve">  </w:t>
      </w:r>
      <w:r w:rsidRPr="00D74A83">
        <w:rPr>
          <w:b/>
          <w:sz w:val="24"/>
          <w:szCs w:val="24"/>
        </w:rPr>
        <w:t>Трошкин Александр Викторович</w:t>
      </w:r>
      <w:r w:rsidR="00BE4DBC">
        <w:rPr>
          <w:sz w:val="24"/>
          <w:szCs w:val="24"/>
        </w:rPr>
        <w:t>, персональные данные изъяты</w:t>
      </w:r>
      <w:r w:rsidRPr="00D74A83">
        <w:rPr>
          <w:sz w:val="24"/>
          <w:szCs w:val="24"/>
        </w:rPr>
        <w:t>, (задаток в размере 2 178,00 (две тысячи сто семьдесят восемь рублей ноль копеек) внесен на основании  чек-ордера № 1803204 от 12.09.2022 г.).</w:t>
      </w:r>
    </w:p>
    <w:p w:rsidR="00D74A83" w:rsidRPr="00D74A83" w:rsidRDefault="00D74A83" w:rsidP="00D74A83">
      <w:pPr>
        <w:pStyle w:val="a3"/>
        <w:spacing w:after="0"/>
        <w:ind w:left="0"/>
        <w:jc w:val="both"/>
        <w:rPr>
          <w:sz w:val="24"/>
          <w:szCs w:val="24"/>
          <w:highlight w:val="yellow"/>
        </w:rPr>
      </w:pPr>
    </w:p>
    <w:p w:rsidR="00D74A83" w:rsidRPr="00D74A83" w:rsidRDefault="00D74A83" w:rsidP="00D74A83">
      <w:pPr>
        <w:pStyle w:val="a3"/>
        <w:ind w:left="0"/>
        <w:jc w:val="both"/>
        <w:rPr>
          <w:sz w:val="24"/>
          <w:szCs w:val="24"/>
        </w:rPr>
      </w:pPr>
      <w:r w:rsidRPr="00D74A83">
        <w:rPr>
          <w:sz w:val="24"/>
          <w:szCs w:val="24"/>
        </w:rPr>
        <w:t>Отозванных заявок нет.</w:t>
      </w:r>
    </w:p>
    <w:p w:rsidR="00D74A83" w:rsidRPr="00D74A83" w:rsidRDefault="00D74A83" w:rsidP="00D74A83">
      <w:pPr>
        <w:jc w:val="both"/>
      </w:pPr>
      <w:r w:rsidRPr="00D74A83">
        <w:t>Заявки и представленные документы соответствуют требованиям законодательства РФ.</w:t>
      </w:r>
    </w:p>
    <w:p w:rsidR="00D74A83" w:rsidRPr="00D74A83" w:rsidRDefault="00D74A83" w:rsidP="00D74A83">
      <w:pPr>
        <w:jc w:val="both"/>
        <w:rPr>
          <w:b/>
          <w:sz w:val="16"/>
          <w:szCs w:val="16"/>
          <w:highlight w:val="yellow"/>
        </w:rPr>
      </w:pPr>
    </w:p>
    <w:p w:rsidR="00D74A83" w:rsidRPr="00D74A83" w:rsidRDefault="00D74A83" w:rsidP="00D74A83">
      <w:pPr>
        <w:jc w:val="both"/>
        <w:rPr>
          <w:b/>
        </w:rPr>
      </w:pPr>
      <w:r w:rsidRPr="00D74A83">
        <w:rPr>
          <w:b/>
        </w:rPr>
        <w:t>Голосовал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  <w:gridCol w:w="3334"/>
      </w:tblGrid>
      <w:tr w:rsidR="00D74A83" w:rsidRPr="00D74A83" w:rsidTr="00B35EF4">
        <w:tc>
          <w:tcPr>
            <w:tcW w:w="3119" w:type="dxa"/>
          </w:tcPr>
          <w:p w:rsidR="00D74A83" w:rsidRPr="00D74A83" w:rsidRDefault="00D74A83" w:rsidP="00B35EF4">
            <w:pPr>
              <w:jc w:val="both"/>
            </w:pPr>
            <w:r w:rsidRPr="00D74A83">
              <w:t>Комиссия</w:t>
            </w:r>
          </w:p>
        </w:tc>
        <w:tc>
          <w:tcPr>
            <w:tcW w:w="3118" w:type="dxa"/>
          </w:tcPr>
          <w:p w:rsidR="00D74A83" w:rsidRPr="00D74A83" w:rsidRDefault="00D74A83" w:rsidP="00B35EF4">
            <w:pPr>
              <w:jc w:val="both"/>
            </w:pPr>
            <w:r w:rsidRPr="00D74A83">
              <w:t>Подпись «За»</w:t>
            </w:r>
          </w:p>
        </w:tc>
        <w:tc>
          <w:tcPr>
            <w:tcW w:w="3334" w:type="dxa"/>
          </w:tcPr>
          <w:p w:rsidR="00D74A83" w:rsidRPr="00D74A83" w:rsidRDefault="00D74A83" w:rsidP="00B35EF4">
            <w:pPr>
              <w:jc w:val="both"/>
            </w:pPr>
            <w:r w:rsidRPr="00D74A83">
              <w:t>Подпись «Против»</w:t>
            </w:r>
          </w:p>
        </w:tc>
      </w:tr>
      <w:tr w:rsidR="00D211BE" w:rsidRPr="00D74A83" w:rsidTr="00B35EF4">
        <w:tc>
          <w:tcPr>
            <w:tcW w:w="3119" w:type="dxa"/>
          </w:tcPr>
          <w:p w:rsidR="00D211BE" w:rsidRPr="00D74A83" w:rsidRDefault="00D211BE" w:rsidP="00D211BE">
            <w:pPr>
              <w:jc w:val="both"/>
            </w:pPr>
            <w:r w:rsidRPr="00D74A83">
              <w:t>Н.Н. Волкова</w:t>
            </w:r>
          </w:p>
        </w:tc>
        <w:tc>
          <w:tcPr>
            <w:tcW w:w="3118" w:type="dxa"/>
          </w:tcPr>
          <w:p w:rsidR="00D211BE" w:rsidRDefault="00D211BE" w:rsidP="00D211BE">
            <w:r w:rsidRPr="00DF1F64">
              <w:t>подпись</w:t>
            </w:r>
          </w:p>
        </w:tc>
        <w:tc>
          <w:tcPr>
            <w:tcW w:w="3334" w:type="dxa"/>
          </w:tcPr>
          <w:p w:rsidR="00D211BE" w:rsidRPr="00D74A83" w:rsidRDefault="00D211BE" w:rsidP="00D211BE">
            <w:pPr>
              <w:jc w:val="both"/>
            </w:pPr>
          </w:p>
        </w:tc>
      </w:tr>
      <w:tr w:rsidR="00D211BE" w:rsidRPr="00D74A83" w:rsidTr="00B35EF4">
        <w:tc>
          <w:tcPr>
            <w:tcW w:w="3119" w:type="dxa"/>
          </w:tcPr>
          <w:p w:rsidR="00D211BE" w:rsidRPr="00D74A83" w:rsidRDefault="00D211BE" w:rsidP="00D211BE">
            <w:pPr>
              <w:jc w:val="both"/>
            </w:pPr>
            <w:r w:rsidRPr="00D74A83">
              <w:t>М.Е. Сухоставец</w:t>
            </w:r>
          </w:p>
        </w:tc>
        <w:tc>
          <w:tcPr>
            <w:tcW w:w="3118" w:type="dxa"/>
          </w:tcPr>
          <w:p w:rsidR="00D211BE" w:rsidRDefault="00D211BE" w:rsidP="00D211BE">
            <w:r w:rsidRPr="00DF1F64">
              <w:t>подпись</w:t>
            </w:r>
          </w:p>
        </w:tc>
        <w:tc>
          <w:tcPr>
            <w:tcW w:w="3334" w:type="dxa"/>
          </w:tcPr>
          <w:p w:rsidR="00D211BE" w:rsidRPr="00D74A83" w:rsidRDefault="00D211BE" w:rsidP="00D211BE">
            <w:pPr>
              <w:jc w:val="both"/>
            </w:pPr>
          </w:p>
        </w:tc>
      </w:tr>
      <w:tr w:rsidR="00D211BE" w:rsidRPr="00D74A83" w:rsidTr="00B35EF4">
        <w:tc>
          <w:tcPr>
            <w:tcW w:w="3119" w:type="dxa"/>
          </w:tcPr>
          <w:p w:rsidR="00D211BE" w:rsidRPr="00D74A83" w:rsidRDefault="00D211BE" w:rsidP="00D211BE">
            <w:pPr>
              <w:jc w:val="both"/>
            </w:pPr>
            <w:r w:rsidRPr="00D74A83">
              <w:t>Л.Н. Приведенцева</w:t>
            </w:r>
          </w:p>
        </w:tc>
        <w:tc>
          <w:tcPr>
            <w:tcW w:w="3118" w:type="dxa"/>
          </w:tcPr>
          <w:p w:rsidR="00D211BE" w:rsidRDefault="00D211BE" w:rsidP="00D211BE">
            <w:r w:rsidRPr="00DF1F64">
              <w:t>подпись</w:t>
            </w:r>
          </w:p>
        </w:tc>
        <w:tc>
          <w:tcPr>
            <w:tcW w:w="3334" w:type="dxa"/>
          </w:tcPr>
          <w:p w:rsidR="00D211BE" w:rsidRPr="00D74A83" w:rsidRDefault="00D211BE" w:rsidP="00D211BE">
            <w:pPr>
              <w:jc w:val="both"/>
            </w:pPr>
          </w:p>
        </w:tc>
      </w:tr>
    </w:tbl>
    <w:p w:rsidR="00D74A83" w:rsidRPr="00D74A83" w:rsidRDefault="00D74A83" w:rsidP="00D74A83">
      <w:pPr>
        <w:jc w:val="both"/>
        <w:rPr>
          <w:b/>
        </w:rPr>
      </w:pPr>
    </w:p>
    <w:p w:rsidR="00D74A83" w:rsidRPr="00D74A83" w:rsidRDefault="00D74A83" w:rsidP="00D74A83">
      <w:pPr>
        <w:ind w:left="360"/>
        <w:jc w:val="both"/>
        <w:rPr>
          <w:b/>
        </w:rPr>
      </w:pPr>
      <w:r w:rsidRPr="00D74A83">
        <w:rPr>
          <w:b/>
        </w:rPr>
        <w:t>Решение принято.</w:t>
      </w:r>
    </w:p>
    <w:p w:rsidR="00D74A83" w:rsidRPr="00D74A83" w:rsidRDefault="00D74A83" w:rsidP="00D74A83">
      <w:pPr>
        <w:ind w:left="360"/>
        <w:jc w:val="both"/>
        <w:rPr>
          <w:b/>
          <w:highlight w:val="yellow"/>
        </w:rPr>
      </w:pPr>
    </w:p>
    <w:p w:rsidR="00D74A83" w:rsidRPr="00D00E26" w:rsidRDefault="00D74A83" w:rsidP="009B29D0">
      <w:pPr>
        <w:pStyle w:val="a3"/>
        <w:ind w:left="0" w:firstLine="360"/>
        <w:jc w:val="both"/>
        <w:rPr>
          <w:sz w:val="24"/>
          <w:szCs w:val="24"/>
        </w:rPr>
      </w:pPr>
      <w:r w:rsidRPr="00D74A83">
        <w:rPr>
          <w:sz w:val="24"/>
          <w:szCs w:val="24"/>
        </w:rPr>
        <w:t>Признать единственным участником аукциона Трошкина Александра Викторовича. В соответствии с п.14 ст.39.12 Земельного кодекса РФ, аукцион признается несостоявшимся. Руководствуясь п.14 ст.39.12 Земельного Кодекса РФ, в течение десяти дней со дня рассмотрения указанной заявки направить заявителю три экземпляра подписанного проекта договора аренды земельного участка. Арендна</w:t>
      </w:r>
      <w:r>
        <w:rPr>
          <w:sz w:val="24"/>
          <w:szCs w:val="24"/>
        </w:rPr>
        <w:t>я плата за год составляет: Лот 4</w:t>
      </w:r>
      <w:r w:rsidRPr="00D74A83">
        <w:rPr>
          <w:sz w:val="24"/>
          <w:szCs w:val="24"/>
        </w:rPr>
        <w:t xml:space="preserve"> – </w:t>
      </w:r>
      <w:r>
        <w:rPr>
          <w:sz w:val="24"/>
          <w:szCs w:val="24"/>
        </w:rPr>
        <w:t>10 890</w:t>
      </w:r>
      <w:r w:rsidRPr="00D74A83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 тысяч восемьсот девяносто</w:t>
      </w:r>
      <w:r w:rsidRPr="00D74A83">
        <w:rPr>
          <w:sz w:val="24"/>
          <w:szCs w:val="24"/>
        </w:rPr>
        <w:t>) рублей 00 копеек (НДС не облагается).</w:t>
      </w:r>
    </w:p>
    <w:p w:rsidR="00175691" w:rsidRDefault="00175691" w:rsidP="006F67B2">
      <w:pPr>
        <w:jc w:val="both"/>
      </w:pPr>
    </w:p>
    <w:p w:rsidR="006F67B2" w:rsidRPr="001E11D8" w:rsidRDefault="006F67B2" w:rsidP="006F67B2">
      <w:pPr>
        <w:jc w:val="both"/>
        <w:rPr>
          <w:b/>
        </w:rPr>
      </w:pPr>
      <w:r w:rsidRPr="001E11D8">
        <w:rPr>
          <w:b/>
          <w:bCs/>
        </w:rPr>
        <w:t>Председатель комиссии</w:t>
      </w:r>
      <w:r w:rsidRPr="001E11D8">
        <w:rPr>
          <w:bCs/>
        </w:rPr>
        <w:t>:</w:t>
      </w:r>
      <w:r>
        <w:rPr>
          <w:bCs/>
        </w:rPr>
        <w:t xml:space="preserve">                 </w:t>
      </w:r>
      <w:r>
        <w:rPr>
          <w:szCs w:val="20"/>
        </w:rPr>
        <w:t>__</w:t>
      </w:r>
      <w:r w:rsidR="00D211BE" w:rsidRPr="00D211BE">
        <w:t xml:space="preserve"> </w:t>
      </w:r>
      <w:r w:rsidR="00D211BE">
        <w:t>подпись</w:t>
      </w:r>
      <w:r w:rsidR="00D211BE">
        <w:rPr>
          <w:szCs w:val="20"/>
        </w:rPr>
        <w:t xml:space="preserve"> ____</w:t>
      </w:r>
      <w:r>
        <w:rPr>
          <w:szCs w:val="20"/>
        </w:rPr>
        <w:t>_    Волкова Наталья Николаевна</w:t>
      </w:r>
    </w:p>
    <w:p w:rsidR="006F67B2" w:rsidRDefault="006F67B2" w:rsidP="006F67B2">
      <w:pPr>
        <w:jc w:val="both"/>
        <w:rPr>
          <w:b/>
        </w:rPr>
      </w:pPr>
    </w:p>
    <w:p w:rsidR="006F67B2" w:rsidRPr="003F23A9" w:rsidRDefault="006F67B2" w:rsidP="006F67B2">
      <w:pPr>
        <w:jc w:val="both"/>
        <w:rPr>
          <w:b/>
        </w:rPr>
      </w:pPr>
    </w:p>
    <w:p w:rsidR="006F67B2" w:rsidRDefault="006F67B2" w:rsidP="006F67B2">
      <w:pPr>
        <w:jc w:val="both"/>
        <w:rPr>
          <w:szCs w:val="20"/>
        </w:rPr>
      </w:pPr>
      <w:r>
        <w:rPr>
          <w:b/>
          <w:szCs w:val="20"/>
        </w:rPr>
        <w:t>Члены комиссии:</w:t>
      </w:r>
      <w:r w:rsidR="00D211BE">
        <w:rPr>
          <w:szCs w:val="20"/>
        </w:rPr>
        <w:t xml:space="preserve">                        </w:t>
      </w:r>
      <w:r>
        <w:rPr>
          <w:szCs w:val="20"/>
        </w:rPr>
        <w:t xml:space="preserve">  ___</w:t>
      </w:r>
      <w:r w:rsidR="00D211BE" w:rsidRPr="00D211BE">
        <w:t xml:space="preserve"> </w:t>
      </w:r>
      <w:r w:rsidR="00D211BE">
        <w:t>подпись</w:t>
      </w:r>
      <w:r w:rsidR="00D211BE">
        <w:rPr>
          <w:szCs w:val="20"/>
        </w:rPr>
        <w:t xml:space="preserve"> ______</w:t>
      </w:r>
      <w:r>
        <w:rPr>
          <w:szCs w:val="20"/>
        </w:rPr>
        <w:t xml:space="preserve"> Приведенцева Лариса Николаевна</w:t>
      </w:r>
    </w:p>
    <w:p w:rsidR="006F67B2" w:rsidRDefault="006F67B2" w:rsidP="006F67B2">
      <w:pPr>
        <w:jc w:val="both"/>
        <w:rPr>
          <w:szCs w:val="20"/>
        </w:rPr>
      </w:pPr>
    </w:p>
    <w:p w:rsidR="006F67B2" w:rsidRDefault="006F67B2" w:rsidP="006F67B2">
      <w:pPr>
        <w:jc w:val="both"/>
        <w:rPr>
          <w:szCs w:val="20"/>
        </w:rPr>
      </w:pPr>
    </w:p>
    <w:p w:rsidR="006F67B2" w:rsidRDefault="006F67B2" w:rsidP="006F67B2">
      <w:pPr>
        <w:jc w:val="both"/>
        <w:rPr>
          <w:szCs w:val="20"/>
        </w:rPr>
      </w:pPr>
      <w:r w:rsidRPr="00AB2956">
        <w:rPr>
          <w:b/>
          <w:szCs w:val="20"/>
        </w:rPr>
        <w:t>Секретарь комиссии:</w:t>
      </w:r>
      <w:r>
        <w:rPr>
          <w:szCs w:val="20"/>
        </w:rPr>
        <w:t xml:space="preserve">                       __</w:t>
      </w:r>
      <w:r w:rsidR="00D211BE" w:rsidRPr="00D211BE">
        <w:t xml:space="preserve"> </w:t>
      </w:r>
      <w:r w:rsidR="00D211BE">
        <w:t>подпись</w:t>
      </w:r>
      <w:r w:rsidR="00D211BE">
        <w:rPr>
          <w:szCs w:val="20"/>
        </w:rPr>
        <w:t xml:space="preserve"> ___</w:t>
      </w:r>
      <w:r>
        <w:rPr>
          <w:szCs w:val="20"/>
        </w:rPr>
        <w:t xml:space="preserve">__  </w:t>
      </w:r>
      <w:proofErr w:type="spellStart"/>
      <w:r w:rsidRPr="00C6515E">
        <w:rPr>
          <w:szCs w:val="20"/>
        </w:rPr>
        <w:t>Сухоставец</w:t>
      </w:r>
      <w:proofErr w:type="spellEnd"/>
      <w:r w:rsidRPr="00C6515E">
        <w:rPr>
          <w:szCs w:val="20"/>
        </w:rPr>
        <w:t xml:space="preserve"> Мария Евгеньевна</w:t>
      </w:r>
    </w:p>
    <w:p w:rsidR="00F4331A" w:rsidRDefault="00F4331A" w:rsidP="00CE0D17">
      <w:pPr>
        <w:pStyle w:val="a3"/>
        <w:ind w:left="284"/>
        <w:jc w:val="both"/>
      </w:pPr>
    </w:p>
    <w:sectPr w:rsidR="00F4331A" w:rsidSect="001E24DC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>
    <w:nsid w:val="36F87FAA"/>
    <w:multiLevelType w:val="hybridMultilevel"/>
    <w:tmpl w:val="6C86E3C2"/>
    <w:lvl w:ilvl="0" w:tplc="350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2A918C">
      <w:numFmt w:val="none"/>
      <w:lvlText w:val=""/>
      <w:lvlJc w:val="left"/>
      <w:pPr>
        <w:tabs>
          <w:tab w:val="num" w:pos="360"/>
        </w:tabs>
      </w:pPr>
    </w:lvl>
    <w:lvl w:ilvl="2" w:tplc="0C5C68A8">
      <w:numFmt w:val="none"/>
      <w:lvlText w:val=""/>
      <w:lvlJc w:val="left"/>
      <w:pPr>
        <w:tabs>
          <w:tab w:val="num" w:pos="360"/>
        </w:tabs>
      </w:pPr>
    </w:lvl>
    <w:lvl w:ilvl="3" w:tplc="81E841D6">
      <w:numFmt w:val="none"/>
      <w:lvlText w:val=""/>
      <w:lvlJc w:val="left"/>
      <w:pPr>
        <w:tabs>
          <w:tab w:val="num" w:pos="360"/>
        </w:tabs>
      </w:pPr>
    </w:lvl>
    <w:lvl w:ilvl="4" w:tplc="25243C74">
      <w:numFmt w:val="none"/>
      <w:lvlText w:val=""/>
      <w:lvlJc w:val="left"/>
      <w:pPr>
        <w:tabs>
          <w:tab w:val="num" w:pos="360"/>
        </w:tabs>
      </w:pPr>
    </w:lvl>
    <w:lvl w:ilvl="5" w:tplc="9126F8D4">
      <w:numFmt w:val="none"/>
      <w:lvlText w:val=""/>
      <w:lvlJc w:val="left"/>
      <w:pPr>
        <w:tabs>
          <w:tab w:val="num" w:pos="360"/>
        </w:tabs>
      </w:pPr>
    </w:lvl>
    <w:lvl w:ilvl="6" w:tplc="670A504A">
      <w:numFmt w:val="none"/>
      <w:lvlText w:val=""/>
      <w:lvlJc w:val="left"/>
      <w:pPr>
        <w:tabs>
          <w:tab w:val="num" w:pos="360"/>
        </w:tabs>
      </w:pPr>
    </w:lvl>
    <w:lvl w:ilvl="7" w:tplc="7BCCB384">
      <w:numFmt w:val="none"/>
      <w:lvlText w:val=""/>
      <w:lvlJc w:val="left"/>
      <w:pPr>
        <w:tabs>
          <w:tab w:val="num" w:pos="360"/>
        </w:tabs>
      </w:pPr>
    </w:lvl>
    <w:lvl w:ilvl="8" w:tplc="7C66C2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43414B"/>
    <w:multiLevelType w:val="multilevel"/>
    <w:tmpl w:val="23C003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num w:numId="1">
    <w:abstractNumId w:val="0"/>
    <w:lvlOverride w:ilv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872"/>
    <w:rsid w:val="00006BF9"/>
    <w:rsid w:val="0001303A"/>
    <w:rsid w:val="00040B24"/>
    <w:rsid w:val="000609E9"/>
    <w:rsid w:val="0007156F"/>
    <w:rsid w:val="00077FB4"/>
    <w:rsid w:val="00090B12"/>
    <w:rsid w:val="000944BE"/>
    <w:rsid w:val="0009469C"/>
    <w:rsid w:val="00095858"/>
    <w:rsid w:val="000973BA"/>
    <w:rsid w:val="000B6FCA"/>
    <w:rsid w:val="000C16E5"/>
    <w:rsid w:val="000C7F78"/>
    <w:rsid w:val="000D1F90"/>
    <w:rsid w:val="000D75C1"/>
    <w:rsid w:val="000E1B58"/>
    <w:rsid w:val="000E1DE5"/>
    <w:rsid w:val="000F021C"/>
    <w:rsid w:val="000F0565"/>
    <w:rsid w:val="000F085C"/>
    <w:rsid w:val="00115938"/>
    <w:rsid w:val="00117E8F"/>
    <w:rsid w:val="00120288"/>
    <w:rsid w:val="00120893"/>
    <w:rsid w:val="00133ADE"/>
    <w:rsid w:val="00133C7F"/>
    <w:rsid w:val="00135FDE"/>
    <w:rsid w:val="00136176"/>
    <w:rsid w:val="00144277"/>
    <w:rsid w:val="0014561E"/>
    <w:rsid w:val="00162094"/>
    <w:rsid w:val="001621C5"/>
    <w:rsid w:val="00175691"/>
    <w:rsid w:val="0018601F"/>
    <w:rsid w:val="001A45C3"/>
    <w:rsid w:val="001C2A27"/>
    <w:rsid w:val="001D2872"/>
    <w:rsid w:val="001D44C2"/>
    <w:rsid w:val="001D452A"/>
    <w:rsid w:val="001E0092"/>
    <w:rsid w:val="001E24DC"/>
    <w:rsid w:val="001E6BDB"/>
    <w:rsid w:val="001F0244"/>
    <w:rsid w:val="002014C9"/>
    <w:rsid w:val="00201DC8"/>
    <w:rsid w:val="002175A8"/>
    <w:rsid w:val="00230092"/>
    <w:rsid w:val="0023193C"/>
    <w:rsid w:val="002330FE"/>
    <w:rsid w:val="00262C6B"/>
    <w:rsid w:val="00280BFD"/>
    <w:rsid w:val="00281855"/>
    <w:rsid w:val="0028296E"/>
    <w:rsid w:val="00287395"/>
    <w:rsid w:val="00291ED6"/>
    <w:rsid w:val="00294E89"/>
    <w:rsid w:val="002975C4"/>
    <w:rsid w:val="00297801"/>
    <w:rsid w:val="002B0B80"/>
    <w:rsid w:val="002C00BD"/>
    <w:rsid w:val="002E0249"/>
    <w:rsid w:val="002F7788"/>
    <w:rsid w:val="00314869"/>
    <w:rsid w:val="00317F40"/>
    <w:rsid w:val="00335014"/>
    <w:rsid w:val="003376A1"/>
    <w:rsid w:val="00342C6F"/>
    <w:rsid w:val="003457AB"/>
    <w:rsid w:val="003479C9"/>
    <w:rsid w:val="003566E6"/>
    <w:rsid w:val="003617C1"/>
    <w:rsid w:val="0039256E"/>
    <w:rsid w:val="00393157"/>
    <w:rsid w:val="0039525E"/>
    <w:rsid w:val="0039713A"/>
    <w:rsid w:val="003A2513"/>
    <w:rsid w:val="003F1FDF"/>
    <w:rsid w:val="003F23A9"/>
    <w:rsid w:val="003F6C48"/>
    <w:rsid w:val="00400E35"/>
    <w:rsid w:val="00407ED5"/>
    <w:rsid w:val="0043001D"/>
    <w:rsid w:val="00430D40"/>
    <w:rsid w:val="00431953"/>
    <w:rsid w:val="00434796"/>
    <w:rsid w:val="00442083"/>
    <w:rsid w:val="00463156"/>
    <w:rsid w:val="00470E2B"/>
    <w:rsid w:val="00477270"/>
    <w:rsid w:val="00497E46"/>
    <w:rsid w:val="004B0D64"/>
    <w:rsid w:val="004E0B3E"/>
    <w:rsid w:val="004E5E57"/>
    <w:rsid w:val="004E7367"/>
    <w:rsid w:val="00512885"/>
    <w:rsid w:val="005168BD"/>
    <w:rsid w:val="005175A3"/>
    <w:rsid w:val="00521BA5"/>
    <w:rsid w:val="0053438E"/>
    <w:rsid w:val="00553F59"/>
    <w:rsid w:val="005665CD"/>
    <w:rsid w:val="005868BE"/>
    <w:rsid w:val="00587D70"/>
    <w:rsid w:val="00592592"/>
    <w:rsid w:val="0059685B"/>
    <w:rsid w:val="005B3589"/>
    <w:rsid w:val="005C179E"/>
    <w:rsid w:val="005C608D"/>
    <w:rsid w:val="005E0FDA"/>
    <w:rsid w:val="005F5538"/>
    <w:rsid w:val="005F6530"/>
    <w:rsid w:val="0060324D"/>
    <w:rsid w:val="00603E77"/>
    <w:rsid w:val="0061112F"/>
    <w:rsid w:val="0061619C"/>
    <w:rsid w:val="00653802"/>
    <w:rsid w:val="0065636E"/>
    <w:rsid w:val="00656653"/>
    <w:rsid w:val="006740D5"/>
    <w:rsid w:val="00690AAD"/>
    <w:rsid w:val="00692B0D"/>
    <w:rsid w:val="00694502"/>
    <w:rsid w:val="006A145A"/>
    <w:rsid w:val="006C41DC"/>
    <w:rsid w:val="006D01FA"/>
    <w:rsid w:val="006E22D6"/>
    <w:rsid w:val="006F02FE"/>
    <w:rsid w:val="006F1979"/>
    <w:rsid w:val="006F67B2"/>
    <w:rsid w:val="00714A62"/>
    <w:rsid w:val="00730760"/>
    <w:rsid w:val="007451E6"/>
    <w:rsid w:val="00764311"/>
    <w:rsid w:val="00776726"/>
    <w:rsid w:val="007929C7"/>
    <w:rsid w:val="00792B76"/>
    <w:rsid w:val="007B6A5F"/>
    <w:rsid w:val="007C11B8"/>
    <w:rsid w:val="00811708"/>
    <w:rsid w:val="00826C4F"/>
    <w:rsid w:val="00883273"/>
    <w:rsid w:val="008A0091"/>
    <w:rsid w:val="008A4645"/>
    <w:rsid w:val="008C1AE1"/>
    <w:rsid w:val="008D2825"/>
    <w:rsid w:val="008E4602"/>
    <w:rsid w:val="008F2B4D"/>
    <w:rsid w:val="008F2E08"/>
    <w:rsid w:val="008F745D"/>
    <w:rsid w:val="009126A2"/>
    <w:rsid w:val="00933015"/>
    <w:rsid w:val="00933E78"/>
    <w:rsid w:val="00935D84"/>
    <w:rsid w:val="00943963"/>
    <w:rsid w:val="00954967"/>
    <w:rsid w:val="009653EC"/>
    <w:rsid w:val="00984B10"/>
    <w:rsid w:val="00990F4E"/>
    <w:rsid w:val="009A0146"/>
    <w:rsid w:val="009B12BB"/>
    <w:rsid w:val="009B29D0"/>
    <w:rsid w:val="009E5690"/>
    <w:rsid w:val="009F1DE2"/>
    <w:rsid w:val="009F46F6"/>
    <w:rsid w:val="009F71F6"/>
    <w:rsid w:val="00A056DF"/>
    <w:rsid w:val="00A24C00"/>
    <w:rsid w:val="00A32097"/>
    <w:rsid w:val="00A35BA7"/>
    <w:rsid w:val="00A36D2D"/>
    <w:rsid w:val="00A52B2F"/>
    <w:rsid w:val="00A76043"/>
    <w:rsid w:val="00A77899"/>
    <w:rsid w:val="00A808D0"/>
    <w:rsid w:val="00A839FA"/>
    <w:rsid w:val="00AA0FD1"/>
    <w:rsid w:val="00AB77B2"/>
    <w:rsid w:val="00AC1FF4"/>
    <w:rsid w:val="00AC2601"/>
    <w:rsid w:val="00B06F59"/>
    <w:rsid w:val="00B204D7"/>
    <w:rsid w:val="00B35EF4"/>
    <w:rsid w:val="00B4178C"/>
    <w:rsid w:val="00B465AB"/>
    <w:rsid w:val="00B46D9F"/>
    <w:rsid w:val="00B567DE"/>
    <w:rsid w:val="00B60F97"/>
    <w:rsid w:val="00B61645"/>
    <w:rsid w:val="00B64852"/>
    <w:rsid w:val="00B66038"/>
    <w:rsid w:val="00B7694C"/>
    <w:rsid w:val="00B81DEE"/>
    <w:rsid w:val="00B86555"/>
    <w:rsid w:val="00B92A83"/>
    <w:rsid w:val="00B96BBB"/>
    <w:rsid w:val="00BB0904"/>
    <w:rsid w:val="00BB5645"/>
    <w:rsid w:val="00BE4DBC"/>
    <w:rsid w:val="00C0245E"/>
    <w:rsid w:val="00C035CD"/>
    <w:rsid w:val="00C21E26"/>
    <w:rsid w:val="00C40B1D"/>
    <w:rsid w:val="00C41562"/>
    <w:rsid w:val="00C41DCE"/>
    <w:rsid w:val="00C63697"/>
    <w:rsid w:val="00C717BA"/>
    <w:rsid w:val="00C907E6"/>
    <w:rsid w:val="00C95ED2"/>
    <w:rsid w:val="00C97C4B"/>
    <w:rsid w:val="00CA1990"/>
    <w:rsid w:val="00CA619F"/>
    <w:rsid w:val="00CA647E"/>
    <w:rsid w:val="00CA6E39"/>
    <w:rsid w:val="00CA7D53"/>
    <w:rsid w:val="00CB372D"/>
    <w:rsid w:val="00CB3983"/>
    <w:rsid w:val="00CC3E8D"/>
    <w:rsid w:val="00CD2187"/>
    <w:rsid w:val="00CD46C5"/>
    <w:rsid w:val="00CE0D17"/>
    <w:rsid w:val="00CF3E75"/>
    <w:rsid w:val="00D00E26"/>
    <w:rsid w:val="00D13A84"/>
    <w:rsid w:val="00D1457E"/>
    <w:rsid w:val="00D211BE"/>
    <w:rsid w:val="00D218F0"/>
    <w:rsid w:val="00D272E9"/>
    <w:rsid w:val="00D41B19"/>
    <w:rsid w:val="00D44E09"/>
    <w:rsid w:val="00D517F1"/>
    <w:rsid w:val="00D659F0"/>
    <w:rsid w:val="00D74A83"/>
    <w:rsid w:val="00D74C5A"/>
    <w:rsid w:val="00D824C2"/>
    <w:rsid w:val="00D857A0"/>
    <w:rsid w:val="00D931A5"/>
    <w:rsid w:val="00DA7388"/>
    <w:rsid w:val="00DC5142"/>
    <w:rsid w:val="00DD783B"/>
    <w:rsid w:val="00DE4EDB"/>
    <w:rsid w:val="00E02CB3"/>
    <w:rsid w:val="00E03B6A"/>
    <w:rsid w:val="00E07FA9"/>
    <w:rsid w:val="00E2013C"/>
    <w:rsid w:val="00E3090A"/>
    <w:rsid w:val="00E31165"/>
    <w:rsid w:val="00E4734D"/>
    <w:rsid w:val="00E52F99"/>
    <w:rsid w:val="00E978A7"/>
    <w:rsid w:val="00EA3DB9"/>
    <w:rsid w:val="00EB26F8"/>
    <w:rsid w:val="00EC4644"/>
    <w:rsid w:val="00EC4C66"/>
    <w:rsid w:val="00EC7668"/>
    <w:rsid w:val="00ED53A6"/>
    <w:rsid w:val="00EE5245"/>
    <w:rsid w:val="00F1798E"/>
    <w:rsid w:val="00F40323"/>
    <w:rsid w:val="00F4331A"/>
    <w:rsid w:val="00F4438F"/>
    <w:rsid w:val="00F57818"/>
    <w:rsid w:val="00F811A0"/>
    <w:rsid w:val="00F92824"/>
    <w:rsid w:val="00F948F6"/>
    <w:rsid w:val="00F95967"/>
    <w:rsid w:val="00FC2ABE"/>
    <w:rsid w:val="00FC5ABC"/>
    <w:rsid w:val="00FC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5">
    <w:name w:val="Hyperlink"/>
    <w:rsid w:val="00407ED5"/>
    <w:rPr>
      <w:color w:val="0000FF"/>
      <w:u w:val="single"/>
    </w:rPr>
  </w:style>
  <w:style w:type="table" w:styleId="a6">
    <w:name w:val="Table Grid"/>
    <w:basedOn w:val="a1"/>
    <w:rsid w:val="0040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9256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9256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9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4D2-0E4E-4F37-8D38-2D8F086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5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11-18T12:59:00Z</cp:lastPrinted>
  <dcterms:created xsi:type="dcterms:W3CDTF">2022-10-19T06:36:00Z</dcterms:created>
  <dcterms:modified xsi:type="dcterms:W3CDTF">2022-10-19T06:36:00Z</dcterms:modified>
</cp:coreProperties>
</file>